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6D" w:rsidRPr="007B6091" w:rsidRDefault="00E1149E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У</w:t>
      </w:r>
    </w:p>
    <w:p w:rsidR="0005106D" w:rsidRPr="007B6091" w:rsidRDefault="000309A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нодв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 имени трижды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жед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6D" w:rsidRPr="007B6091">
        <w:rPr>
          <w:rFonts w:ascii="Times New Roman" w:hAnsi="Times New Roman" w:cs="Times New Roman"/>
          <w:sz w:val="28"/>
          <w:szCs w:val="28"/>
        </w:rPr>
        <w:t>»</w:t>
      </w: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0309A6" w:rsidP="00B8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– конспект   урока  алгебры </w:t>
      </w:r>
      <w:r w:rsidR="00434636" w:rsidRPr="007B6091">
        <w:rPr>
          <w:rFonts w:ascii="Times New Roman" w:hAnsi="Times New Roman" w:cs="Times New Roman"/>
          <w:sz w:val="24"/>
          <w:szCs w:val="24"/>
        </w:rPr>
        <w:t xml:space="preserve"> в 7 классе</w:t>
      </w: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636" w:rsidRPr="007B6091" w:rsidRDefault="00E900EB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0EB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5" o:spid="_x0000_s1026" type="#_x0000_t202" style="position:absolute;left:0;text-align:left;margin-left:0;margin-top:.9pt;width:2in;height:2in;z-index:25167667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" filled="f" stroked="f">
            <v:textbox style="mso-fit-shape-to-text:t">
              <w:txbxContent>
                <w:p w:rsidR="00434636" w:rsidRDefault="00434636" w:rsidP="004346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 xml:space="preserve">Линейная функция </w:t>
                  </w:r>
                </w:p>
                <w:p w:rsidR="00434636" w:rsidRPr="00434636" w:rsidRDefault="00434636" w:rsidP="004346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>и ее график</w:t>
                  </w:r>
                </w:p>
              </w:txbxContent>
            </v:textbox>
            <w10:wrap anchorx="margin"/>
          </v:shape>
        </w:pict>
      </w: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Автор-составитель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E114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1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9E">
        <w:rPr>
          <w:rFonts w:ascii="Times New Roman" w:hAnsi="Times New Roman" w:cs="Times New Roman"/>
          <w:sz w:val="28"/>
          <w:szCs w:val="28"/>
        </w:rPr>
        <w:t>Симоненкова</w:t>
      </w:r>
      <w:proofErr w:type="spellEnd"/>
      <w:r w:rsidR="00E1149E">
        <w:rPr>
          <w:rFonts w:ascii="Times New Roman" w:hAnsi="Times New Roman" w:cs="Times New Roman"/>
          <w:sz w:val="28"/>
          <w:szCs w:val="28"/>
        </w:rPr>
        <w:t xml:space="preserve"> Т.Е – учитель математики</w:t>
      </w:r>
    </w:p>
    <w:p w:rsidR="00E1149E" w:rsidRPr="007B6091" w:rsidRDefault="00E1149E" w:rsidP="00E11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030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149E" w:rsidRDefault="00E1149E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149E" w:rsidRPr="007B6091" w:rsidRDefault="00E1149E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091" w:rsidRPr="007B6091" w:rsidRDefault="000309A6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7B6091" w:rsidRPr="007B6091">
        <w:rPr>
          <w:rFonts w:ascii="Times New Roman" w:hAnsi="Times New Roman" w:cs="Times New Roman"/>
        </w:rPr>
        <w:t>г</w:t>
      </w:r>
    </w:p>
    <w:p w:rsidR="008546D9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>Тема: Линейная функция и ее график.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3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872831" w:rsidRPr="007B6091" w:rsidRDefault="00872831" w:rsidP="00B829BD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Формирование у учащихся понятия линейной функц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графика.</w:t>
      </w: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872831" w:rsidRPr="007B6091" w:rsidRDefault="00872831" w:rsidP="00B829BD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оспитание аккуратности и внимательности при выполнении заданий;</w:t>
      </w:r>
    </w:p>
    <w:p w:rsidR="00872831" w:rsidRPr="007B6091" w:rsidRDefault="00872831" w:rsidP="00B829BD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пособствовать овладению необходимыми навыками самостоятельной учебной деятельности.</w:t>
      </w: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72831" w:rsidRPr="007B6091" w:rsidRDefault="00872831" w:rsidP="00B829B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звитие умений учащихся обобщать полученные знания, проводить анализ и сравнения, делать необходимые выводы;</w:t>
      </w:r>
    </w:p>
    <w:p w:rsidR="00872831" w:rsidRDefault="00872831" w:rsidP="00B829B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звитие умений грамотно, четко и точно выражать свои мысли (формулировать ответ или вывод).</w:t>
      </w:r>
    </w:p>
    <w:p w:rsidR="00B829BD" w:rsidRP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C36" w:rsidRDefault="00E62C36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нятия «функция», «функция прямой пропорциональности и ее график»;</w:t>
      </w: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«линейная функция»;</w:t>
      </w: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рафиком линейной функции;</w:t>
      </w:r>
    </w:p>
    <w:p w:rsidR="00B829BD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применение математических знаний о графиках в </w:t>
      </w:r>
      <w:r w:rsidR="00B829BD">
        <w:rPr>
          <w:rFonts w:ascii="Times New Roman" w:hAnsi="Times New Roman" w:cs="Times New Roman"/>
          <w:sz w:val="28"/>
          <w:szCs w:val="28"/>
        </w:rPr>
        <w:t>различных профессиях;</w:t>
      </w:r>
    </w:p>
    <w:p w:rsidR="00E62C36" w:rsidRDefault="00B829BD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озможность автоматизации работы с графиками функций.</w:t>
      </w:r>
      <w:r w:rsidR="00E6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F5" w:rsidRDefault="001A4BF5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лученные знания.</w:t>
      </w:r>
    </w:p>
    <w:p w:rsidR="00B829BD" w:rsidRP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31" w:rsidRDefault="003522E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Организационный момент (приветствие учеников, сообщение темы и цели урока).</w:t>
      </w: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Актуализация (примеры применения системы координат и графиков в жизни, сообщения учеников).</w:t>
      </w: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овторение опорных знаний (функция, значение функции, аргумент, область определения функции, функция прямой пропорциональности, коэффициент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EA2E30" w:rsidRPr="007B60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EA2E30" w:rsidRPr="007B6091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="00EA2E30" w:rsidRPr="007B6091">
        <w:rPr>
          <w:rFonts w:ascii="Times New Roman" w:hAnsi="Times New Roman" w:cs="Times New Roman"/>
          <w:sz w:val="28"/>
          <w:szCs w:val="28"/>
        </w:rPr>
        <w:t xml:space="preserve"> прямой пропорциональности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</w:p>
    <w:p w:rsidR="003522E1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5D4712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Закрепление полученных знаний.</w:t>
      </w:r>
    </w:p>
    <w:p w:rsidR="005D4712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становка домашнего задания.</w:t>
      </w:r>
    </w:p>
    <w:p w:rsidR="005D4712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ефлексия и подведение итогов.</w:t>
      </w:r>
    </w:p>
    <w:p w:rsid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12" w:rsidRDefault="005D4712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712" w:rsidRPr="007B6091" w:rsidRDefault="005D4712" w:rsidP="00B829BD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Компьютер, экран, проектор</w:t>
      </w:r>
      <w:r w:rsidR="00E163F7" w:rsidRPr="007B6091">
        <w:rPr>
          <w:rFonts w:ascii="Times New Roman" w:hAnsi="Times New Roman" w:cs="Times New Roman"/>
          <w:sz w:val="28"/>
          <w:szCs w:val="28"/>
        </w:rPr>
        <w:t>, классная доска</w:t>
      </w:r>
      <w:r w:rsidR="00EA6E0A">
        <w:rPr>
          <w:rFonts w:ascii="Times New Roman" w:hAnsi="Times New Roman" w:cs="Times New Roman"/>
          <w:sz w:val="28"/>
          <w:szCs w:val="28"/>
        </w:rPr>
        <w:t>, линейка, мел</w:t>
      </w:r>
      <w:r w:rsidRPr="007B6091">
        <w:rPr>
          <w:rFonts w:ascii="Times New Roman" w:hAnsi="Times New Roman" w:cs="Times New Roman"/>
          <w:sz w:val="28"/>
          <w:szCs w:val="28"/>
        </w:rPr>
        <w:t>;</w:t>
      </w:r>
    </w:p>
    <w:p w:rsidR="005D4712" w:rsidRPr="001A4BF5" w:rsidRDefault="005D4712" w:rsidP="00761916">
      <w:pPr>
        <w:pStyle w:val="a3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Презентация «Линейная функция и ее график»</w:t>
      </w:r>
    </w:p>
    <w:p w:rsidR="00EA2E30" w:rsidRPr="007B6091" w:rsidRDefault="00EA2E3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2E30" w:rsidRPr="007B6091" w:rsidSect="00EA2E30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D4712" w:rsidRDefault="0085778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EA2E30" w:rsidRPr="007B609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E3619" w:rsidRPr="007B6091" w:rsidRDefault="00DE3619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Инженер и математик</w:t>
      </w: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Станет лишь тогда богат,</w:t>
      </w: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Если применить сумеет</w:t>
      </w:r>
    </w:p>
    <w:p w:rsidR="009B612A" w:rsidRPr="00AC5544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 xml:space="preserve">Он систему координат. </w:t>
      </w:r>
      <w:r w:rsidR="00AF5956" w:rsidRPr="00AC5544">
        <w:rPr>
          <w:rFonts w:ascii="Times New Roman" w:hAnsi="Times New Roman" w:cs="Times New Roman"/>
          <w:bCs/>
          <w:sz w:val="28"/>
          <w:szCs w:val="28"/>
        </w:rPr>
        <w:t>[2]</w:t>
      </w:r>
    </w:p>
    <w:p w:rsidR="009B612A" w:rsidRPr="007B6091" w:rsidRDefault="009B612A" w:rsidP="00B829BD">
      <w:pPr>
        <w:spacing w:after="0" w:line="240" w:lineRule="auto"/>
        <w:ind w:left="5670"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091">
        <w:rPr>
          <w:rFonts w:ascii="Times New Roman" w:hAnsi="Times New Roman" w:cs="Times New Roman"/>
          <w:bCs/>
          <w:sz w:val="24"/>
          <w:szCs w:val="24"/>
        </w:rPr>
        <w:t xml:space="preserve">И. Кушнир, </w:t>
      </w:r>
    </w:p>
    <w:p w:rsidR="009B612A" w:rsidRPr="007B6091" w:rsidRDefault="009B612A" w:rsidP="00B829BD">
      <w:pPr>
        <w:spacing w:after="0" w:line="240" w:lineRule="auto"/>
        <w:ind w:left="567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091">
        <w:rPr>
          <w:rFonts w:ascii="Times New Roman" w:hAnsi="Times New Roman" w:cs="Times New Roman"/>
          <w:bCs/>
          <w:sz w:val="24"/>
          <w:szCs w:val="24"/>
        </w:rPr>
        <w:t xml:space="preserve">Л. </w:t>
      </w:r>
      <w:proofErr w:type="spellStart"/>
      <w:r w:rsidRPr="007B6091">
        <w:rPr>
          <w:rFonts w:ascii="Times New Roman" w:hAnsi="Times New Roman" w:cs="Times New Roman"/>
          <w:bCs/>
          <w:sz w:val="24"/>
          <w:szCs w:val="24"/>
        </w:rPr>
        <w:t>Финкельштейн</w:t>
      </w:r>
      <w:proofErr w:type="spellEnd"/>
    </w:p>
    <w:p w:rsidR="009B612A" w:rsidRDefault="009B612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56" w:rsidRPr="007B6091" w:rsidRDefault="00AF595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E30" w:rsidRPr="007B6091" w:rsidRDefault="00EA2E3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Здравствуйте ребята. Сегодня мы продолжим изучение функций. Цель нашего урока </w:t>
      </w:r>
      <w:r w:rsidR="00E163F7" w:rsidRPr="007B6091">
        <w:rPr>
          <w:rFonts w:ascii="Times New Roman" w:hAnsi="Times New Roman" w:cs="Times New Roman"/>
          <w:sz w:val="28"/>
          <w:szCs w:val="28"/>
        </w:rPr>
        <w:t xml:space="preserve">– знакомство с линейной функцией и ее графиком. </w:t>
      </w:r>
    </w:p>
    <w:p w:rsidR="00E163F7" w:rsidRPr="007B6091" w:rsidRDefault="00E163F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091">
        <w:rPr>
          <w:rFonts w:ascii="Times New Roman" w:hAnsi="Times New Roman" w:cs="Times New Roman"/>
          <w:sz w:val="28"/>
          <w:szCs w:val="28"/>
        </w:rPr>
        <w:t>Откройте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пожалуйста тетради, запишите число и тему урока «Линейная функция и ее график». </w:t>
      </w:r>
    </w:p>
    <w:p w:rsidR="00E163F7" w:rsidRPr="007B6091" w:rsidRDefault="00E163F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81" w:rsidRDefault="0085778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2) Актуализация.</w:t>
      </w:r>
    </w:p>
    <w:p w:rsidR="00DE3619" w:rsidRPr="007B6091" w:rsidRDefault="00DE3619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30" w:rsidRDefault="0085778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Но прежде чем перейти к изучению новой темы, давайте рассмотрим возможные применения системы координат в жизни на примерах из художественной литературы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***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Третий сигнал по радио: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«Немцы вокруг меня,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Бейте четыре, десять,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Не жалейте огня!»</w:t>
      </w:r>
    </w:p>
    <w:p w:rsidR="00E002A1" w:rsidRPr="007B6091" w:rsidRDefault="00E002A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айор побледнел, услышав: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Четыре, десять, - как раз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То место, где его Ленька</w:t>
      </w:r>
    </w:p>
    <w:p w:rsidR="009920C5" w:rsidRPr="002620DF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Должен был быть сейчас…</w:t>
      </w:r>
      <w:r w:rsidR="002620DF" w:rsidRPr="009C5CD9">
        <w:rPr>
          <w:rFonts w:ascii="Times New Roman" w:hAnsi="Times New Roman" w:cs="Times New Roman"/>
          <w:sz w:val="28"/>
          <w:szCs w:val="28"/>
        </w:rPr>
        <w:t xml:space="preserve"> </w:t>
      </w:r>
      <w:r w:rsidR="002620DF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9920C5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9920C5" w:rsidRPr="007B6091">
        <w:rPr>
          <w:rFonts w:ascii="Times New Roman" w:hAnsi="Times New Roman" w:cs="Times New Roman"/>
          <w:i/>
          <w:sz w:val="28"/>
          <w:szCs w:val="28"/>
        </w:rPr>
        <w:t>К. Симонов. Сын артиллериста</w:t>
      </w:r>
    </w:p>
    <w:p w:rsidR="00857781" w:rsidRPr="007B6091" w:rsidRDefault="0085778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01637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 данном отрывке показано применение системы координат на местности. На уроках географии вы наверняка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сталкивались с мировой системой координат в ней используются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широта и долгота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637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от еще пример системы координат на местности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***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дите по лесу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ротив столба тринадцатого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091">
        <w:rPr>
          <w:rFonts w:ascii="Times New Roman" w:hAnsi="Times New Roman" w:cs="Times New Roman"/>
          <w:sz w:val="28"/>
          <w:szCs w:val="28"/>
        </w:rPr>
        <w:t>Прямехонько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версту.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идете на поляночку, 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тоят на той поляночке</w:t>
      </w:r>
    </w:p>
    <w:p w:rsidR="00C01637" w:rsidRPr="009C5CD9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Две старые сосны.</w:t>
      </w:r>
      <w:r w:rsidR="002620DF" w:rsidRPr="009C5CD9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E002A1" w:rsidRPr="007B6091" w:rsidRDefault="00ED0D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01637" w:rsidRPr="007B6091">
        <w:rPr>
          <w:rFonts w:ascii="Times New Roman" w:hAnsi="Times New Roman" w:cs="Times New Roman"/>
          <w:i/>
          <w:sz w:val="28"/>
          <w:szCs w:val="28"/>
        </w:rPr>
        <w:t>Н. Некрасов. Кому на Руси ж</w:t>
      </w:r>
      <w:r w:rsidRPr="007B6091">
        <w:rPr>
          <w:rFonts w:ascii="Times New Roman" w:hAnsi="Times New Roman" w:cs="Times New Roman"/>
          <w:i/>
          <w:sz w:val="28"/>
          <w:szCs w:val="28"/>
        </w:rPr>
        <w:t>ить хорошо</w:t>
      </w:r>
    </w:p>
    <w:p w:rsidR="00E002A1" w:rsidRPr="007B6091" w:rsidRDefault="00E002A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D37" w:rsidRDefault="0018200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 это</w:t>
      </w:r>
      <w:r w:rsidR="00ED0D37" w:rsidRPr="007B6091">
        <w:rPr>
          <w:rFonts w:ascii="Times New Roman" w:hAnsi="Times New Roman" w:cs="Times New Roman"/>
          <w:sz w:val="28"/>
          <w:szCs w:val="28"/>
        </w:rPr>
        <w:t>м случае в качестве координат используются столбы и версты.</w:t>
      </w:r>
      <w:r w:rsidR="00565060" w:rsidRPr="007B6091">
        <w:rPr>
          <w:rFonts w:ascii="Times New Roman" w:hAnsi="Times New Roman" w:cs="Times New Roman"/>
          <w:sz w:val="28"/>
          <w:szCs w:val="28"/>
        </w:rPr>
        <w:t xml:space="preserve"> Система координат используется не только на местности, еще несколько примеров ее применения вам раскроют одноклассники. Они подготовили небольшие сообщения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060" w:rsidRDefault="0056506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091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щихся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2BCA" w:rsidRPr="007B6091" w:rsidRDefault="00327A2B" w:rsidP="00B829B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1-е сообщение)</w:t>
      </w:r>
      <w:r w:rsidRPr="007B60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2BCA" w:rsidRPr="007B60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диограф</w:t>
      </w:r>
      <w:r w:rsidR="00402BCA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2BCA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специальный медицинский прибор, измеряющий </w:t>
      </w:r>
      <w:proofErr w:type="spellStart"/>
      <w:r w:rsidR="00402BCA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биоэлектическую</w:t>
      </w:r>
      <w:proofErr w:type="spellEnd"/>
      <w:r w:rsidR="00402BCA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 сердца. Используется для того, чтобы проводить электрокардиографические обследования. Применяется в кабинетах интенсивной терапии, функциональной диагностики, кардиологических отделениях, машинах скорой помощи. Также используется в частной практике.</w:t>
      </w:r>
      <w:r w:rsidR="00402BCA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0D37" w:rsidRPr="009C5CD9" w:rsidRDefault="00402B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данного вида оборудования — усиление сердечных сигналов и очищение их от посторонних шумов. Современные устройства обладают целым рядом положительных характеристик, таких как: многофункциональность, высокая степень точности, компактность, надежность, уд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обство и простота использования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 В медицинской практике без такого оборудования не обойтись.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19A1" w:rsidRPr="009C5C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</w:p>
    <w:p w:rsidR="00402BCA" w:rsidRPr="007219A1" w:rsidRDefault="001C72CF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помощью кардиографа записывается</w:t>
      </w:r>
      <w:r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диогр</w:t>
      </w:r>
      <w:r w:rsidRPr="007B6091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ма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E900EB">
        <w:fldChar w:fldCharType="begin"/>
      </w:r>
      <w:r w:rsidR="00233EA9">
        <w:instrText>HYPERLINK "http://slovari.yandex.ru/~%D0%BA%D0%BD%D0%B8%D0%B3%D0%B8/%D0%91%D0%A1%D0%AD/%D0%9A%D0%B0%D1%80%D0%B4%D0%B8%D0%BE.../"</w:instrText>
      </w:r>
      <w:r w:rsidR="00E900EB">
        <w:fldChar w:fldCharType="separate"/>
      </w:r>
      <w:r w:rsidRPr="007B6091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рдио</w:t>
      </w:r>
      <w:proofErr w:type="spellEnd"/>
      <w:r w:rsidR="00E900EB">
        <w:fldChar w:fldCharType="end"/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.. и...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рамма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кривая, получаемая на бумаге или фотоплёнке при регистрации сердечной деятельности —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диографии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096E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аписи являются очень важными, т. к. отражают работу сердца.</w:t>
      </w:r>
      <w:r w:rsidR="007219A1" w:rsidRPr="007219A1">
        <w:rPr>
          <w:rFonts w:ascii="Times New Roman" w:hAnsi="Times New Roman" w:cs="Times New Roman"/>
          <w:sz w:val="28"/>
          <w:szCs w:val="28"/>
          <w:shd w:val="clear" w:color="auto" w:fill="FFFFFF"/>
        </w:rPr>
        <w:t>[8]</w:t>
      </w:r>
    </w:p>
    <w:p w:rsidR="00DC73CA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96E" w:rsidRPr="007B6091" w:rsidRDefault="00327A2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2-е сообщение) </w:t>
      </w:r>
      <w:r w:rsidR="00EB098F"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Терм</w:t>
      </w:r>
      <w:r w:rsidR="00EB098F" w:rsidRPr="007B6091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EB098F"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раф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E900EB">
        <w:fldChar w:fldCharType="begin"/>
      </w:r>
      <w:r w:rsidR="00233EA9">
        <w:instrText>HYPERLINK "http://slovari.yandex.ru/~%D0%BA%D0%BD%D0%B8%D0%B3%D0%B8/%D0%91%D0%A1%D0%AD/%D0%A2%D0%B5%D1%80%D0%BC%D0%BE.../"</w:instrText>
      </w:r>
      <w:r w:rsidR="00E900EB">
        <w:fldChar w:fldCharType="separate"/>
      </w:r>
      <w:r w:rsidR="00EB098F" w:rsidRPr="007B609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рмо</w:t>
      </w:r>
      <w:proofErr w:type="spellEnd"/>
      <w:r w:rsidR="00E900EB">
        <w:fldChar w:fldCharType="end"/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.. и</w:t>
      </w:r>
      <w:hyperlink r:id="rId10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.. граф</w:t>
        </w:r>
      </w:hyperlink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098F" w:rsidRPr="007B609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ор для непрерывной регистрации температуры воздуха, воды и др. Чувствительным элементом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а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лужить биметаллическая пластинка,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метр жидкостной</w:t>
        </w:r>
      </w:hyperlink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hyperlink r:id="rId12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метр сопротивления</w:t>
        </w:r>
      </w:hyperlink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теорологии наиболее распространён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, чувствительным элементом которого является изогнутая биметаллическая пластинка, деформирующаяся при изменении температуры. Перемещение её конца передаётся стрелке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чертит кривую на разграфленной ленте. 1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мм</w:t>
      </w:r>
      <w:r w:rsidR="00EB098F" w:rsidRPr="007B609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и по вертикали </w:t>
      </w:r>
      <w:proofErr w:type="gramStart"/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ет около 1 °С. По времени полного оборота барабана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ы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яются</w:t>
      </w:r>
      <w:proofErr w:type="gramEnd"/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точные и недельные. Работа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а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тся по ртутному термометру.</w:t>
      </w:r>
    </w:p>
    <w:p w:rsidR="00DC73CA" w:rsidRPr="00125BCE" w:rsidRDefault="00DC73CA" w:rsidP="00B829BD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7B6091">
        <w:rPr>
          <w:sz w:val="28"/>
          <w:szCs w:val="28"/>
        </w:rPr>
        <w:t>Этим прибором записывается термограмма (лента термографа с непрерывной записью температуры за сутки, неделю и т. п.). Применяется в метеорологии, медицине и на производствах.</w:t>
      </w:r>
      <w:r w:rsidR="00125BCE">
        <w:rPr>
          <w:sz w:val="28"/>
          <w:szCs w:val="28"/>
          <w:lang w:val="en-US"/>
        </w:rPr>
        <w:t xml:space="preserve"> [9]</w:t>
      </w:r>
    </w:p>
    <w:p w:rsidR="00DC73CA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CA" w:rsidRPr="007B6091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i/>
          <w:sz w:val="28"/>
          <w:szCs w:val="28"/>
        </w:rPr>
        <w:t>(3-е сообщение)</w:t>
      </w:r>
      <w:r w:rsidRPr="007B6091">
        <w:rPr>
          <w:sz w:val="28"/>
          <w:szCs w:val="28"/>
        </w:rPr>
        <w:t xml:space="preserve"> </w:t>
      </w:r>
      <w:r w:rsidRPr="007B6091">
        <w:rPr>
          <w:b/>
          <w:bCs/>
          <w:sz w:val="28"/>
          <w:szCs w:val="28"/>
        </w:rPr>
        <w:t>Барограф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(из</w:t>
      </w:r>
      <w:r w:rsidRPr="007B6091">
        <w:rPr>
          <w:rStyle w:val="apple-converted-space"/>
          <w:sz w:val="28"/>
          <w:szCs w:val="28"/>
        </w:rPr>
        <w:t> </w:t>
      </w:r>
      <w:proofErr w:type="spellStart"/>
      <w:r w:rsidR="00E900EB">
        <w:fldChar w:fldCharType="begin"/>
      </w:r>
      <w:r w:rsidR="00233EA9">
        <w:instrText>HYPERLINK "http://ru.wikipedia.org/wiki/%D0%94%D1%80%D0%B5%D0%B2%D0%BD%D0%B5%D0%B3%D1%80%D0%B5%D1%87%D0%B5%D1%81%D0%BA%D0%B8%D0%B9_%D1%8F%D0%B7%D1%8B%D0%BA" \o "Древнегреческий язык"</w:instrText>
      </w:r>
      <w:r w:rsidR="00E900EB">
        <w:fldChar w:fldCharType="separate"/>
      </w:r>
      <w:r w:rsidRPr="007B6091">
        <w:rPr>
          <w:rStyle w:val="a9"/>
          <w:color w:val="auto"/>
          <w:sz w:val="28"/>
          <w:szCs w:val="28"/>
          <w:u w:val="none"/>
        </w:rPr>
        <w:t>др</w:t>
      </w:r>
      <w:proofErr w:type="gramStart"/>
      <w:r w:rsidRPr="007B6091">
        <w:rPr>
          <w:rStyle w:val="a9"/>
          <w:color w:val="auto"/>
          <w:sz w:val="28"/>
          <w:szCs w:val="28"/>
          <w:u w:val="none"/>
        </w:rPr>
        <w:t>.-</w:t>
      </w:r>
      <w:proofErr w:type="gramEnd"/>
      <w:r w:rsidRPr="007B6091">
        <w:rPr>
          <w:rStyle w:val="a9"/>
          <w:color w:val="auto"/>
          <w:sz w:val="28"/>
          <w:szCs w:val="28"/>
          <w:u w:val="none"/>
        </w:rPr>
        <w:t>греч</w:t>
      </w:r>
      <w:proofErr w:type="spellEnd"/>
      <w:r w:rsidRPr="007B6091">
        <w:rPr>
          <w:rStyle w:val="a9"/>
          <w:color w:val="auto"/>
          <w:sz w:val="28"/>
          <w:szCs w:val="28"/>
          <w:u w:val="none"/>
        </w:rPr>
        <w:t>.</w:t>
      </w:r>
      <w:r w:rsidR="00E900EB">
        <w:fldChar w:fldCharType="end"/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βάρος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«тяжесть, вес» и</w:t>
      </w:r>
      <w:r w:rsidRPr="007B6091">
        <w:rPr>
          <w:rStyle w:val="apple-converted-space"/>
          <w:sz w:val="28"/>
          <w:szCs w:val="28"/>
        </w:rPr>
        <w:t> </w:t>
      </w:r>
      <w:proofErr w:type="spellStart"/>
      <w:r w:rsidRPr="007B6091">
        <w:rPr>
          <w:sz w:val="28"/>
          <w:szCs w:val="28"/>
        </w:rPr>
        <w:t>γράφω</w:t>
      </w:r>
      <w:proofErr w:type="spellEnd"/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«пишу») — самопишущий прибор для непрерывной записи значений</w:t>
      </w:r>
      <w:r w:rsidRPr="007B6091">
        <w:rPr>
          <w:rStyle w:val="apple-converted-space"/>
          <w:sz w:val="28"/>
          <w:szCs w:val="28"/>
        </w:rPr>
        <w:t> </w:t>
      </w:r>
      <w:hyperlink r:id="rId13" w:tooltip="Атмосферное давление" w:history="1">
        <w:r w:rsidRPr="007B6091">
          <w:rPr>
            <w:rStyle w:val="a9"/>
            <w:color w:val="auto"/>
            <w:sz w:val="28"/>
            <w:szCs w:val="28"/>
            <w:u w:val="none"/>
          </w:rPr>
          <w:t>атмосферного давления</w:t>
        </w:r>
      </w:hyperlink>
      <w:r w:rsidRPr="007B6091">
        <w:rPr>
          <w:sz w:val="28"/>
          <w:szCs w:val="28"/>
        </w:rPr>
        <w:t>. Применяется на</w:t>
      </w:r>
      <w:r w:rsidRPr="007B6091">
        <w:rPr>
          <w:rStyle w:val="apple-converted-space"/>
          <w:sz w:val="28"/>
          <w:szCs w:val="28"/>
        </w:rPr>
        <w:t> </w:t>
      </w:r>
      <w:hyperlink r:id="rId14" w:tooltip="Метеостанция" w:history="1">
        <w:r w:rsidRPr="007B6091">
          <w:rPr>
            <w:rStyle w:val="a9"/>
            <w:color w:val="auto"/>
            <w:sz w:val="28"/>
            <w:szCs w:val="28"/>
            <w:u w:val="none"/>
          </w:rPr>
          <w:t>метеорологических</w:t>
        </w:r>
        <w:r w:rsidRPr="007B6091">
          <w:rPr>
            <w:rStyle w:val="a9"/>
            <w:color w:val="auto"/>
            <w:sz w:val="28"/>
            <w:szCs w:val="28"/>
          </w:rPr>
          <w:t xml:space="preserve"> </w:t>
        </w:r>
        <w:r w:rsidRPr="007B6091">
          <w:rPr>
            <w:rStyle w:val="a9"/>
            <w:color w:val="auto"/>
            <w:sz w:val="28"/>
            <w:szCs w:val="28"/>
            <w:u w:val="none"/>
          </w:rPr>
          <w:lastRenderedPageBreak/>
          <w:t>станциях</w:t>
        </w:r>
      </w:hyperlink>
      <w:r w:rsidRPr="007B6091">
        <w:rPr>
          <w:sz w:val="28"/>
          <w:szCs w:val="28"/>
        </w:rPr>
        <w:t>, а также на</w:t>
      </w:r>
      <w:r w:rsidRPr="007B6091">
        <w:rPr>
          <w:rStyle w:val="apple-converted-space"/>
          <w:sz w:val="28"/>
          <w:szCs w:val="28"/>
        </w:rPr>
        <w:t> </w:t>
      </w:r>
      <w:hyperlink r:id="rId15" w:tooltip="Самолёт" w:history="1">
        <w:r w:rsidRPr="007B6091">
          <w:rPr>
            <w:rStyle w:val="a9"/>
            <w:color w:val="auto"/>
            <w:sz w:val="28"/>
            <w:szCs w:val="28"/>
            <w:u w:val="none"/>
          </w:rPr>
          <w:t>самолётах</w:t>
        </w:r>
      </w:hyperlink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и</w:t>
      </w:r>
      <w:r w:rsidRPr="007B6091">
        <w:rPr>
          <w:rStyle w:val="apple-converted-space"/>
          <w:sz w:val="28"/>
          <w:szCs w:val="28"/>
        </w:rPr>
        <w:t> </w:t>
      </w:r>
      <w:hyperlink r:id="rId16" w:tooltip="Аэростат" w:history="1">
        <w:r w:rsidRPr="007B6091">
          <w:rPr>
            <w:rStyle w:val="a9"/>
            <w:color w:val="auto"/>
            <w:sz w:val="28"/>
            <w:szCs w:val="28"/>
            <w:u w:val="none"/>
          </w:rPr>
          <w:t>аэростатах</w:t>
        </w:r>
      </w:hyperlink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для регистрации высоты (по изменению давления).</w:t>
      </w:r>
    </w:p>
    <w:p w:rsidR="00DC73CA" w:rsidRPr="007B6091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sz w:val="28"/>
          <w:szCs w:val="28"/>
        </w:rPr>
        <w:t xml:space="preserve">При изменении </w:t>
      </w:r>
      <w:proofErr w:type="gramStart"/>
      <w:r w:rsidRPr="007B6091">
        <w:rPr>
          <w:sz w:val="28"/>
          <w:szCs w:val="28"/>
        </w:rPr>
        <w:t>атмосферного</w:t>
      </w:r>
      <w:proofErr w:type="gramEnd"/>
      <w:r w:rsidRPr="007B6091">
        <w:rPr>
          <w:sz w:val="28"/>
          <w:szCs w:val="28"/>
        </w:rPr>
        <w:t xml:space="preserve"> крышка перемещается вверх или вниз. Это перемещение передаётся перу, которое чертит кривую на разграфленной ленте. 1 мм записи по вертикали соответствует около 1 </w:t>
      </w:r>
      <w:proofErr w:type="spellStart"/>
      <w:r w:rsidRPr="007B6091">
        <w:rPr>
          <w:sz w:val="28"/>
          <w:szCs w:val="28"/>
        </w:rPr>
        <w:t>мбар</w:t>
      </w:r>
      <w:proofErr w:type="spellEnd"/>
      <w:r w:rsidRPr="007B6091">
        <w:rPr>
          <w:sz w:val="28"/>
          <w:szCs w:val="28"/>
        </w:rPr>
        <w:t xml:space="preserve"> (1 мбар=100 </w:t>
      </w:r>
      <w:proofErr w:type="spellStart"/>
      <w:r w:rsidRPr="007B6091">
        <w:rPr>
          <w:sz w:val="28"/>
          <w:szCs w:val="28"/>
        </w:rPr>
        <w:t>н</w:t>
      </w:r>
      <w:proofErr w:type="spellEnd"/>
      <w:r w:rsidRPr="007B6091">
        <w:rPr>
          <w:sz w:val="28"/>
          <w:szCs w:val="28"/>
        </w:rPr>
        <w:t>/м</w:t>
      </w:r>
      <w:proofErr w:type="gramStart"/>
      <w:r w:rsidRPr="007B6091">
        <w:rPr>
          <w:sz w:val="28"/>
          <w:szCs w:val="28"/>
          <w:vertAlign w:val="superscript"/>
        </w:rPr>
        <w:t>2</w:t>
      </w:r>
      <w:proofErr w:type="gramEnd"/>
      <w:r w:rsidRPr="007B6091">
        <w:rPr>
          <w:sz w:val="28"/>
          <w:szCs w:val="28"/>
        </w:rPr>
        <w:t>). По времени полного оборота барабана барографы подразделяются на суточные и недельные. Работа барографа контролируется сравнением его с ртутным барометром.</w:t>
      </w:r>
      <w:r w:rsidR="00E002A1" w:rsidRPr="007B6091">
        <w:rPr>
          <w:noProof/>
        </w:rPr>
        <w:t xml:space="preserve"> </w:t>
      </w:r>
    </w:p>
    <w:p w:rsidR="00DC73CA" w:rsidRPr="009C5CD9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sz w:val="28"/>
          <w:szCs w:val="28"/>
        </w:rPr>
        <w:t>Барограф с повышенной чувствительностью называется</w:t>
      </w:r>
      <w:r w:rsidRPr="007B6091">
        <w:rPr>
          <w:rStyle w:val="apple-converted-space"/>
          <w:sz w:val="28"/>
          <w:szCs w:val="28"/>
        </w:rPr>
        <w:t> </w:t>
      </w:r>
      <w:hyperlink r:id="rId17" w:tooltip="Микробарограф (страница отсутствует)" w:history="1">
        <w:r w:rsidRPr="007B6091">
          <w:rPr>
            <w:rStyle w:val="a9"/>
            <w:color w:val="auto"/>
            <w:sz w:val="28"/>
            <w:szCs w:val="28"/>
            <w:u w:val="none"/>
          </w:rPr>
          <w:t>микробарографом</w:t>
        </w:r>
      </w:hyperlink>
      <w:r w:rsidRPr="007B6091">
        <w:rPr>
          <w:sz w:val="28"/>
          <w:szCs w:val="28"/>
        </w:rPr>
        <w:t xml:space="preserve">, изменение давления в 0,1 </w:t>
      </w:r>
      <w:proofErr w:type="spellStart"/>
      <w:r w:rsidRPr="007B6091">
        <w:rPr>
          <w:sz w:val="28"/>
          <w:szCs w:val="28"/>
        </w:rPr>
        <w:t>мбар</w:t>
      </w:r>
      <w:proofErr w:type="spellEnd"/>
      <w:r w:rsidRPr="007B6091">
        <w:rPr>
          <w:sz w:val="28"/>
          <w:szCs w:val="28"/>
        </w:rPr>
        <w:t xml:space="preserve"> соответствует 1-3 мм вертикального перемещения пера.</w:t>
      </w:r>
      <w:r w:rsidR="00264943" w:rsidRPr="00264943">
        <w:rPr>
          <w:sz w:val="28"/>
          <w:szCs w:val="28"/>
        </w:rPr>
        <w:t xml:space="preserve"> [</w:t>
      </w:r>
      <w:r w:rsidR="00264943" w:rsidRPr="009C5CD9">
        <w:rPr>
          <w:sz w:val="28"/>
          <w:szCs w:val="28"/>
        </w:rPr>
        <w:t>3]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3CA" w:rsidRPr="007B6091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(4-е сообщение)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441462" w:rsidRPr="007B60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йсмограф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греч. </w:t>
      </w:r>
      <w:proofErr w:type="spellStart"/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seismos</w:t>
      </w:r>
      <w:proofErr w:type="spellEnd"/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лебание,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Землетрясения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етрясение</w:t>
        </w:r>
      </w:hyperlink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grapho</w:t>
      </w:r>
      <w:proofErr w:type="spellEnd"/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ишу) — комплект приборов для записи колебаний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Грунт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унта</w:t>
        </w:r>
      </w:hyperlink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 сооружений, вызванных землетрясениями,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Взрыв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зрывами</w:t>
        </w:r>
      </w:hyperlink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, вибрацией или другими причинами. Состоит из сейсмометра, принимающего сейсмический сигнал, и устройств, формирующих и записывающих выходной сигнал.</w:t>
      </w:r>
    </w:p>
    <w:p w:rsidR="00441462" w:rsidRPr="00264943" w:rsidRDefault="00441462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Сейсмографы широко применяются для решения задач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Сейсмология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йсмологии</w:t>
        </w:r>
      </w:hyperlink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 сейсморазведки; в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Горное дело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ом деле</w:t>
        </w:r>
      </w:hyperlink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— для прогноза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Горный удар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ых ударов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Внезапный выброс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незапных выбросов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4943" w:rsidRPr="00264943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264943" w:rsidRPr="00264943" w:rsidRDefault="0026494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608E" w:rsidRPr="007B6091" w:rsidRDefault="0012608E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BCA" w:rsidRPr="007B6091" w:rsidRDefault="00402BC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7E" w:rsidRDefault="00DE657E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3) Повторение опорных знаний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30" w:rsidRDefault="0056506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так, мы видим, что графики очень разнообразны и используются в различных областях.</w:t>
      </w:r>
      <w:r w:rsidR="00D83FA8" w:rsidRPr="007B6091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D83FA8" w:rsidRPr="007B609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D83FA8" w:rsidRPr="007B6091">
        <w:rPr>
          <w:rFonts w:ascii="Times New Roman" w:hAnsi="Times New Roman" w:cs="Times New Roman"/>
          <w:sz w:val="28"/>
          <w:szCs w:val="28"/>
        </w:rPr>
        <w:t xml:space="preserve"> существует необходимость их изучения, ведь порой от их правильного составления и прочтения зависят человеческие жизни. Из множества существующих функций и их графико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D83FA8" w:rsidRPr="007B6091">
        <w:rPr>
          <w:rFonts w:ascii="Times New Roman" w:hAnsi="Times New Roman" w:cs="Times New Roman"/>
          <w:sz w:val="28"/>
          <w:szCs w:val="28"/>
        </w:rPr>
        <w:t>н</w:t>
      </w:r>
      <w:r w:rsidR="00EA2E30" w:rsidRPr="007B6091">
        <w:rPr>
          <w:rFonts w:ascii="Times New Roman" w:hAnsi="Times New Roman" w:cs="Times New Roman"/>
          <w:sz w:val="28"/>
          <w:szCs w:val="28"/>
        </w:rPr>
        <w:t>а прошлых уроках мы познакомились с функцией прямой.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CF4DF0" w:rsidRPr="007B6091">
        <w:rPr>
          <w:rFonts w:ascii="Times New Roman" w:hAnsi="Times New Roman" w:cs="Times New Roman"/>
          <w:sz w:val="28"/>
          <w:szCs w:val="28"/>
        </w:rPr>
        <w:t>Давайте вспомним то, что уже знаем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называют функцией?</w:t>
      </w:r>
    </w:p>
    <w:p w:rsidR="00866610" w:rsidRDefault="00866610" w:rsidP="008666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4DF0" w:rsidRPr="009C5CD9" w:rsidRDefault="00CF4DF0" w:rsidP="008666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Функциональной зависимостью или функцией называется такая зависимость одной переменной от другой, при которой каждому значению независимой переменной соответствует единственное значение зависимой переменной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 w:rsidRPr="009C5CD9">
        <w:rPr>
          <w:rFonts w:ascii="Times New Roman" w:hAnsi="Times New Roman" w:cs="Times New Roman"/>
          <w:sz w:val="28"/>
          <w:szCs w:val="28"/>
        </w:rPr>
        <w:t>1]</w:t>
      </w:r>
    </w:p>
    <w:p w:rsidR="00B2296C" w:rsidRPr="007B6091" w:rsidRDefault="00B2296C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. Посмотрите на экран, вашему вниманию представлены несколько рисунков. Ваша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определить на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из них даны функции.</w:t>
      </w:r>
    </w:p>
    <w:p w:rsidR="00B2296C" w:rsidRDefault="00B2296C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Как называют переменные в функции?</w:t>
      </w:r>
    </w:p>
    <w:p w:rsidR="00866610" w:rsidRPr="007B6091" w:rsidRDefault="00866610" w:rsidP="0086661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1033" w:rsidRPr="007B6091">
        <w:rPr>
          <w:rFonts w:ascii="Times New Roman" w:hAnsi="Times New Roman" w:cs="Times New Roman"/>
          <w:sz w:val="28"/>
          <w:szCs w:val="28"/>
        </w:rPr>
        <w:t>Н</w:t>
      </w:r>
      <w:r w:rsidRPr="007B6091">
        <w:rPr>
          <w:rFonts w:ascii="Times New Roman" w:hAnsi="Times New Roman" w:cs="Times New Roman"/>
          <w:sz w:val="28"/>
          <w:szCs w:val="28"/>
        </w:rPr>
        <w:t>езависимую переменную называют аргументом, а зависимую – функцией и ее значения называют значениями функции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. Внимание на экран. Даны функции. </w:t>
      </w:r>
      <w:r w:rsidR="00A1306E" w:rsidRPr="007B6091">
        <w:rPr>
          <w:rFonts w:ascii="Times New Roman" w:hAnsi="Times New Roman" w:cs="Times New Roman"/>
          <w:sz w:val="28"/>
          <w:szCs w:val="28"/>
        </w:rPr>
        <w:t>Необходимо вспомнить их названия и указать аргумент (независимую переменную) и функцию (зависимую переменную)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sz w:val="28"/>
          <w:szCs w:val="28"/>
        </w:rPr>
        <w:t xml:space="preserve"> (</w:t>
      </w:r>
      <w:r w:rsidR="006B1033" w:rsidRPr="007B6091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Pr="007B6091">
        <w:rPr>
          <w:rFonts w:ascii="Times New Roman" w:hAnsi="Times New Roman" w:cs="Times New Roman"/>
          <w:sz w:val="28"/>
          <w:szCs w:val="28"/>
        </w:rPr>
        <w:t>площад</w:t>
      </w:r>
      <w:r w:rsidR="006B1033" w:rsidRPr="007B6091">
        <w:rPr>
          <w:rFonts w:ascii="Times New Roman" w:hAnsi="Times New Roman" w:cs="Times New Roman"/>
          <w:sz w:val="28"/>
          <w:szCs w:val="28"/>
        </w:rPr>
        <w:t>и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вадрат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а – аргумент)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ройденного пути, зависимость пройденного пути от скорости;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а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лощади поверхности куб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а – аргумент)</w:t>
      </w:r>
      <w:r w:rsidR="000E57CA" w:rsidRPr="007B6091">
        <w:rPr>
          <w:rFonts w:ascii="Times New Roman" w:hAnsi="Times New Roman" w:cs="Times New Roman"/>
          <w:sz w:val="28"/>
          <w:szCs w:val="28"/>
        </w:rPr>
        <w:t>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091">
        <w:rPr>
          <w:rFonts w:ascii="Times New Roman" w:hAnsi="Times New Roman" w:cs="Times New Roman"/>
          <w:sz w:val="28"/>
          <w:szCs w:val="28"/>
        </w:rPr>
        <w:t>=а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объема куб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E57CA" w:rsidRPr="007B6091">
        <w:rPr>
          <w:rFonts w:ascii="Times New Roman" w:hAnsi="Times New Roman" w:cs="Times New Roman"/>
          <w:sz w:val="28"/>
          <w:szCs w:val="28"/>
        </w:rPr>
        <w:t>–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E57CA" w:rsidRPr="007B6091">
        <w:rPr>
          <w:rFonts w:ascii="Times New Roman" w:hAnsi="Times New Roman" w:cs="Times New Roman"/>
          <w:sz w:val="28"/>
          <w:szCs w:val="28"/>
        </w:rPr>
        <w:t>функция, а – аргумент);</w:t>
      </w:r>
    </w:p>
    <w:p w:rsidR="000E57CA" w:rsidRPr="007B6091" w:rsidRDefault="000E57CA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>=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/4 (формула зависимости времени от пройденного пути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;</w:t>
      </w:r>
    </w:p>
    <w:p w:rsidR="000E57CA" w:rsidRPr="007B6091" w:rsidRDefault="000E57CA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лощади прямоугольник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.</w:t>
      </w:r>
    </w:p>
    <w:p w:rsidR="00575C9D" w:rsidRPr="007B6091" w:rsidRDefault="00575C9D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96C" w:rsidRPr="007B6091" w:rsidRDefault="00B2296C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96C" w:rsidRPr="007B6091" w:rsidRDefault="00B2296C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7CA" w:rsidRDefault="000E57CA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такое «область определения»?</w:t>
      </w:r>
    </w:p>
    <w:p w:rsidR="00866610" w:rsidRPr="007B6091" w:rsidRDefault="00866610" w:rsidP="0086661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7CA" w:rsidRPr="00722EB7" w:rsidRDefault="000E57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Область определения формируется из всех значений независимой переменной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Default="000E57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proofErr w:type="spellStart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. </w:t>
      </w:r>
      <w:r w:rsidR="00575C9D" w:rsidRPr="007B6091">
        <w:rPr>
          <w:rFonts w:ascii="Times New Roman" w:hAnsi="Times New Roman" w:cs="Times New Roman"/>
          <w:sz w:val="28"/>
          <w:szCs w:val="28"/>
        </w:rPr>
        <w:t>Назов</w:t>
      </w:r>
      <w:r w:rsidRPr="007B6091">
        <w:rPr>
          <w:rFonts w:ascii="Times New Roman" w:hAnsi="Times New Roman" w:cs="Times New Roman"/>
          <w:sz w:val="28"/>
          <w:szCs w:val="28"/>
        </w:rPr>
        <w:t>ите область определения предложенных функций.</w:t>
      </w:r>
      <w:r w:rsidR="00EC638C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</w:p>
    <w:p w:rsidR="000E57CA" w:rsidRPr="007B6091" w:rsidRDefault="00BE4809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т.к.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скорость, то областью определения будут все неотрицательные числа);</w:t>
      </w:r>
    </w:p>
    <w:p w:rsidR="00BE4809" w:rsidRPr="007B6091" w:rsidRDefault="00BE4809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3а (а – длина стороны прямоугольника, значит может принимать любые значения больше ноля);</w:t>
      </w:r>
    </w:p>
    <w:p w:rsidR="00BE4809" w:rsidRPr="007B6091" w:rsidRDefault="00E900EB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" o:spid="_x0000_s1027" style="position:absolute;left:0;text-align:left;margin-left:27.65pt;margin-top:2.35pt;width:254.35pt;height:97.85pt;z-index:251664384;mso-width-relative:margin;mso-height-relative:margin" coordsize="3619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">
            <v:shape id="Надпись 2" o:spid="_x0000_s1028" type="#_x0000_t202" style="position:absolute;left:30480;top:9715;width:5715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BE4809" w:rsidRPr="00BE4809" w:rsidRDefault="00BE4809" w:rsidP="00BE4809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proofErr w:type="gramEnd"/>
                    <w:r>
                      <w:rPr>
                        <w:lang w:val="en-US"/>
                      </w:rPr>
                      <w:t>,</w:t>
                    </w:r>
                    <w:r>
                      <w:t xml:space="preserve"> ч</w:t>
                    </w:r>
                  </w:p>
                </w:txbxContent>
              </v:textbox>
            </v:shape>
            <v:group id="Группа 11" o:spid="_x0000_s1029" style="position:absolute;width:33623;height:15144" coordsize="33623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Группа 10" o:spid="_x0000_s1030" style="position:absolute;width:31242;height:15144" coordsize="31242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Надпись 2" o:spid="_x0000_s1031" type="#_x0000_t202" style="position:absolute;left:1809;top:10096;width:4477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E4809" w:rsidRDefault="00BE4809">
                        <w:r>
                          <w:t>0</w:t>
                        </w:r>
                      </w:p>
                    </w:txbxContent>
                  </v:textbox>
                </v:shape>
                <v:group id="Группа 9" o:spid="_x0000_s1032" style="position:absolute;width:31242;height:15144" coordsize="31242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Группа 8" o:spid="_x0000_s1033" style="position:absolute;left:2286;top:857;width:28956;height:14287" coordorigin="95" coordsize="28956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34" type="#_x0000_t32" style="position:absolute;left:2000;width:0;height:1428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6/cAAAADaAAAADwAAAGRycy9kb3ducmV2LnhtbERPTWvCQBC9C/0PyxS8iG5qRCW6Smkp&#10;7dVURG9jdpqEZmdDZtX033eFQk/D433Oetu7Rl2pk9qzgadJAoq48Lbm0sD+8228BCUB2WLjmQz8&#10;kMB28zBYY2b9jXd0zUOpYghLhgaqENpMaykqcigT3xJH7st3DkOEXalth7cY7ho9TZK5dlhzbKiw&#10;pZeKiu/84gykYSbT3ey4kPxUnkf2NU3l8G7M8LF/XoEK1Id/8Z/7w8b5cH/lfvX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Oev3AAAAA2gAAAA8AAAAAAAAAAAAAAAAA&#10;oQIAAGRycy9kb3ducmV2LnhtbFBLBQYAAAAABAAEAPkAAACOAwAAAAA=&#10;" strokecolor="black [3200]" strokeweight=".5pt">
                      <v:stroke endarrow="block" joinstyle="miter"/>
                    </v:shape>
                    <v:shape id="Прямая со стрелкой 2" o:spid="_x0000_s1035" type="#_x0000_t32" style="position:absolute;left:95;top:9144;width:28956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    <v:stroke endarrow="block" joinstyle="miter"/>
                    </v:shape>
                    <v:shape id="Полилиния 3" o:spid="_x0000_s1036" style="position:absolute;left:2000;top:2095;width:25434;height:9808;visibility:visible;mso-wrap-style:square;v-text-anchor:middle" coordsize="2543456,980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aucAA&#10;AADaAAAADwAAAGRycy9kb3ducmV2LnhtbESPS4vCMBSF94L/IVzBjWiqwiDVtIjgMLgRH+D20lzb&#10;YnNTmlQz/34iCLM8nMfH2eTBNOJJnastK5jPEhDEhdU1lwqul/10BcJ5ZI2NZVLwSw7ybDjYYKrt&#10;i0/0PPtSxBF2KSqovG9TKV1RkUE3sy1x9O62M+ij7EqpO3zFcdPIRZJ8SYM1R0KFLe0qKh7n3kTu&#10;7ojfR+wnPW3D4XSheX0LjVLjUdiuQXgK/j/8af9oBUt4X4k3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LaucAAAADaAAAADwAAAAAAAAAAAAAAAACYAgAAZHJzL2Rvd25y&#10;ZXYueG1sUEsFBgAAAAAEAAQA9QAAAIUDAAAAAA==&#10;" path="m,975900v100806,7143,201613,14287,276225,-38100c350837,885413,385763,756825,447675,661575,509587,566325,581025,431387,647700,366300v66675,-65087,139700,-42863,200025,-95250c908050,218663,942975,94837,1009650,51975v66675,-42862,166688,-69850,238125,-38100c1319212,45625,1377950,177388,1438275,242475v60325,65087,125413,107950,171450,161925c1655762,458375,1655763,531400,1714500,566325v58738,34925,180975,14287,247650,47625c2028825,647287,2063750,710788,2114550,766350v50800,55562,92075,158750,152400,180975c2327275,969550,2430462,926688,2476500,899700v46038,-26988,69850,-82550,66675,-114300e" filled="f" strokecolor="#1f4d78 [1604]" strokeweight="1pt">
                      <v:stroke joinstyle="miter"/>
                      <v:path arrowok="t" o:connecttype="custom" o:connectlocs="0,975900;276225,937800;447675,661575;647700,366300;847725,271050;1009650,51975;1247775,13875;1438275,242475;1609725,404400;1714500,566325;1962150,613950;2114550,766350;2266950,947325;2476500,899700;2543175,785400" o:connectangles="0,0,0,0,0,0,0,0,0,0,0,0,0,0,0"/>
                    </v:shape>
                  </v:group>
                  <v:shape id="Надпись 2" o:spid="_x0000_s1037" type="#_x0000_t202" style="position:absolute;width:5715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BE4809" w:rsidRPr="00BE4809" w:rsidRDefault="00BE4809" w:rsidP="00BE480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, ⁰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  <v:shape id="Надпись 2" o:spid="_x0000_s1038" type="#_x0000_t202" style="position:absolute;left:27908;top:7143;width:5715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BE4809" w:rsidRPr="00BE4809" w:rsidRDefault="00BE4809" w:rsidP="00BE4809">
                      <w:pPr>
                        <w:rPr>
                          <w:sz w:val="28"/>
                          <w:szCs w:val="28"/>
                        </w:rPr>
                      </w:pPr>
                      <w:r>
                        <w:t>24</w:t>
                      </w:r>
                    </w:p>
                  </w:txbxContent>
                </v:textbox>
              </v:shape>
            </v:group>
          </v:group>
        </w:pict>
      </w:r>
      <w:r w:rsidR="00BE4809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noProof/>
          <w:lang w:eastAsia="ru-RU"/>
        </w:rPr>
      </w:pPr>
      <w:r w:rsidRPr="007B6091">
        <w:rPr>
          <w:rFonts w:ascii="Times New Roman" w:hAnsi="Times New Roman" w:cs="Times New Roman"/>
          <w:sz w:val="28"/>
          <w:szCs w:val="28"/>
        </w:rPr>
        <w:t>(</w:t>
      </w:r>
      <w:r w:rsidR="001B1146" w:rsidRPr="007B6091">
        <w:rPr>
          <w:rFonts w:ascii="Times New Roman" w:hAnsi="Times New Roman" w:cs="Times New Roman"/>
          <w:sz w:val="28"/>
          <w:szCs w:val="28"/>
        </w:rPr>
        <w:t>Д</w:t>
      </w:r>
      <w:r w:rsidRPr="007B6091">
        <w:rPr>
          <w:rFonts w:ascii="Times New Roman" w:hAnsi="Times New Roman" w:cs="Times New Roman"/>
          <w:sz w:val="28"/>
          <w:szCs w:val="28"/>
        </w:rPr>
        <w:t>ан график изменения температуры в течение суток, область определения от 0 до 24).</w:t>
      </w:r>
      <w:r w:rsidR="00EC638C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D83FA8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Какая функция носит название прямой пропорциональности?</w:t>
      </w:r>
    </w:p>
    <w:p w:rsidR="001B1146" w:rsidRPr="007B6091" w:rsidRDefault="001B1146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FA8" w:rsidRPr="00722EB7" w:rsidRDefault="00D83FA8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Прямой пропорциональностью называется функция, которую можно задать формулой вида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не</w:t>
      </w:r>
      <w:r w:rsidR="00D715BC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</w:rPr>
        <w:t>равное нулю число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722EB7" w:rsidRDefault="00722EB7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864" w:rsidRPr="007B6091" w:rsidRDefault="00996864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864" w:rsidRPr="007B6091" w:rsidRDefault="00996864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Default="00D715BC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вы можете рассказать о ее графике?</w:t>
      </w:r>
    </w:p>
    <w:p w:rsidR="00866610" w:rsidRPr="00866610" w:rsidRDefault="00866610" w:rsidP="00866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График прямой пропорциональности представляет собой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, проходящую через начало координат. </w:t>
      </w: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Для его построения необходимо найти координаты всего одной точки, отличной от начала координат.</w:t>
      </w: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Расположение графика в координатных четвертях зависит от числа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оложительное</w:t>
      </w:r>
      <w:r w:rsidR="006B1033" w:rsidRPr="007B6091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7B6091">
        <w:rPr>
          <w:rFonts w:ascii="Times New Roman" w:hAnsi="Times New Roman" w:cs="Times New Roman"/>
          <w:sz w:val="28"/>
          <w:szCs w:val="28"/>
        </w:rPr>
        <w:t xml:space="preserve">, то график расположен в первой и третьей четвертях, а если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отрицательное, то – во второй и четвертой.</w:t>
      </w:r>
      <w:r w:rsidR="00E013AA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E013AA" w:rsidRPr="007B6091">
        <w:rPr>
          <w:rFonts w:ascii="Times New Roman" w:hAnsi="Times New Roman" w:cs="Times New Roman"/>
          <w:i/>
          <w:sz w:val="28"/>
          <w:szCs w:val="28"/>
        </w:rPr>
        <w:t>(Можно сопровождать демонстрацией изменения графика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в программе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="00042425" w:rsidRPr="007B6091">
        <w:rPr>
          <w:rFonts w:ascii="Times New Roman" w:hAnsi="Times New Roman" w:cs="Times New Roman"/>
          <w:i/>
          <w:sz w:val="28"/>
          <w:szCs w:val="28"/>
        </w:rPr>
        <w:t>x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cel</w:t>
      </w:r>
      <w:proofErr w:type="spellEnd"/>
      <w:r w:rsidR="00042425" w:rsidRPr="007B6091">
        <w:rPr>
          <w:rFonts w:ascii="Times New Roman" w:hAnsi="Times New Roman" w:cs="Times New Roman"/>
          <w:i/>
          <w:sz w:val="28"/>
          <w:szCs w:val="28"/>
        </w:rPr>
        <w:t>).</w:t>
      </w:r>
    </w:p>
    <w:p w:rsidR="006F696C" w:rsidRPr="007B6091" w:rsidRDefault="006F696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spellStart"/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увеличивать, то «горка» станет более крутой (график станет приближаться к оси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), а если </w:t>
      </w:r>
      <w:proofErr w:type="spellStart"/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уменьшать – более пологой (график станет приближаться к оси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>х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  <w:r w:rsidR="00042425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(Можно сопровождать демонстрацией изменения графика в программе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="00042425" w:rsidRPr="007B6091">
        <w:rPr>
          <w:rFonts w:ascii="Times New Roman" w:hAnsi="Times New Roman" w:cs="Times New Roman"/>
          <w:i/>
          <w:sz w:val="28"/>
          <w:szCs w:val="28"/>
        </w:rPr>
        <w:t>x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cel</w:t>
      </w:r>
      <w:proofErr w:type="spellEnd"/>
      <w:r w:rsidR="00042425" w:rsidRPr="007B6091">
        <w:rPr>
          <w:rFonts w:ascii="Times New Roman" w:hAnsi="Times New Roman" w:cs="Times New Roman"/>
          <w:i/>
          <w:sz w:val="28"/>
          <w:szCs w:val="28"/>
        </w:rPr>
        <w:t>).</w:t>
      </w:r>
    </w:p>
    <w:p w:rsidR="00575C9D" w:rsidRPr="007B6091" w:rsidRDefault="00575C9D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4) Изучение нового материала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74A" w:rsidRDefault="00D1674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олодцы. Переходим к изучению новой функции. Эта функция носит название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510D65" w:rsidRPr="007B6091">
        <w:rPr>
          <w:rFonts w:ascii="Times New Roman" w:hAnsi="Times New Roman" w:cs="Times New Roman"/>
          <w:sz w:val="28"/>
          <w:szCs w:val="28"/>
        </w:rPr>
        <w:t>ы</w:t>
      </w:r>
      <w:r w:rsidRPr="007B6091"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Pr="007B6091" w:rsidRDefault="00094074" w:rsidP="00B829BD">
      <w:pPr>
        <w:pStyle w:val="a3"/>
        <w:numPr>
          <w:ilvl w:val="0"/>
          <w:numId w:val="10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На шоссе расположены пункты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и В удаленные друг от друга на 20 км. Мотоциклист выехал из пункта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09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направлении противоположном А, со скоростью 50 км/ч. За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ч мотоциклист проедет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м и будет находиться от А на расстоянии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+ 20км. Если расстояние обозначить буквой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расстояние (в километрах) от мотоциклиста до пункта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, то зависимость этого расстояния от времени можно выразить формулой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 =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+ 20, где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Cambria Math" w:eastAsia="MS Mincho" w:hAnsi="Cambria Math" w:cs="Cambria Math"/>
          <w:sz w:val="28"/>
          <w:szCs w:val="28"/>
        </w:rPr>
        <w:t>≽</w:t>
      </w:r>
      <w:r w:rsidR="00510D65" w:rsidRPr="007B6091">
        <w:rPr>
          <w:rFonts w:ascii="Times New Roman" w:hAnsi="Times New Roman" w:cs="Times New Roman"/>
          <w:sz w:val="28"/>
          <w:szCs w:val="28"/>
        </w:rPr>
        <w:t xml:space="preserve"> 0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510D65" w:rsidRPr="007B6091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79219" cy="7143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0468" t="40502" r="18378" b="46948"/>
                    <a:stretch/>
                  </pic:blipFill>
                  <pic:spPr bwMode="auto">
                    <a:xfrm>
                      <a:off x="0" y="0"/>
                      <a:ext cx="5185338" cy="71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Default="00510D65" w:rsidP="00B829BD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Тетя Галя на день рождения сына купила торт за 80 р. и воздушные шары по 5 р. за штуку. Обозначим число купленных шаров буквой </w:t>
      </w:r>
      <w:proofErr w:type="spellStart"/>
      <w:r w:rsidRPr="007B60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, а стоимость всей покупки буквой у. Получим 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у = 5х + 80, где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&gt; 0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510D65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 этих случаях мы встретили функции, которые задаются формулой            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кх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+в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числа. Такие функции называют линейными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091">
        <w:rPr>
          <w:rFonts w:ascii="Times New Roman" w:hAnsi="Times New Roman" w:cs="Times New Roman"/>
          <w:sz w:val="28"/>
          <w:szCs w:val="28"/>
        </w:rPr>
        <w:t>Запишите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пожалуйста в тетради </w:t>
      </w: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7B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Pr="00722EB7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Линейной функцией называется функция, которую можно задать формулой вида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 xml:space="preserve"> у = </w:t>
      </w:r>
      <w:proofErr w:type="spellStart"/>
      <w:r w:rsidRPr="007B6091">
        <w:rPr>
          <w:rFonts w:ascii="Times New Roman" w:hAnsi="Times New Roman" w:cs="Times New Roman"/>
          <w:b/>
          <w:i/>
          <w:sz w:val="28"/>
          <w:szCs w:val="28"/>
        </w:rPr>
        <w:t>кх</w:t>
      </w:r>
      <w:proofErr w:type="spellEnd"/>
      <w:r w:rsidRPr="007B6091">
        <w:rPr>
          <w:rFonts w:ascii="Times New Roman" w:hAnsi="Times New Roman" w:cs="Times New Roman"/>
          <w:b/>
          <w:i/>
          <w:sz w:val="28"/>
          <w:szCs w:val="28"/>
        </w:rPr>
        <w:t xml:space="preserve"> +в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, где </w:t>
      </w:r>
      <w:proofErr w:type="spellStart"/>
      <w:r w:rsidRPr="007B6091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Pr="007B6091">
        <w:rPr>
          <w:rFonts w:ascii="Times New Roman" w:hAnsi="Times New Roman" w:cs="Times New Roman"/>
          <w:b/>
          <w:sz w:val="28"/>
          <w:szCs w:val="28"/>
        </w:rPr>
        <w:t xml:space="preserve"> – независимая переменная, </w:t>
      </w:r>
      <w:proofErr w:type="gramStart"/>
      <w:r w:rsidRPr="007B6091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 – числа.</w:t>
      </w:r>
      <w:r w:rsidR="00722EB7" w:rsidRPr="00722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B7" w:rsidRPr="00722EB7">
        <w:rPr>
          <w:rFonts w:ascii="Times New Roman" w:hAnsi="Times New Roman" w:cs="Times New Roman"/>
          <w:sz w:val="28"/>
          <w:szCs w:val="28"/>
        </w:rPr>
        <w:t>[</w:t>
      </w:r>
      <w:r w:rsidR="00722EB7" w:rsidRP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B3" w:rsidRDefault="00C046B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D65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. Вам даны функции. </w:t>
      </w:r>
      <w:r w:rsidR="00FC0403" w:rsidRPr="007B6091">
        <w:rPr>
          <w:rFonts w:ascii="Times New Roman" w:hAnsi="Times New Roman" w:cs="Times New Roman"/>
          <w:sz w:val="28"/>
          <w:szCs w:val="28"/>
        </w:rPr>
        <w:t>Определите, являются ли они линейными и н</w:t>
      </w:r>
      <w:r w:rsidRPr="007B6091">
        <w:rPr>
          <w:rFonts w:ascii="Times New Roman" w:hAnsi="Times New Roman" w:cs="Times New Roman"/>
          <w:sz w:val="28"/>
          <w:szCs w:val="28"/>
        </w:rPr>
        <w:t xml:space="preserve">азовите числа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722EB7" w:rsidRPr="007B6091" w:rsidRDefault="00722EB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Pr="007B6091" w:rsidRDefault="003C3405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13х + 2 (к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>13;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>2</w:t>
      </w:r>
      <w:r w:rsidRPr="007B6091">
        <w:rPr>
          <w:rFonts w:ascii="Times New Roman" w:hAnsi="Times New Roman" w:cs="Times New Roman"/>
          <w:i/>
          <w:sz w:val="28"/>
          <w:szCs w:val="28"/>
        </w:rPr>
        <w:t>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-0,2х + 4 (к = -0,2;  в = 4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7 + 6х (к = 6; в = 7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15 – 9х (к = -9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в = 15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2х</w:t>
      </w:r>
      <w:r w:rsidRPr="007B609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+ 1 (не линейная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ф-я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>, т.к. х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>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8х + 5 -2х (приведем подобные слагаемые и получим у = 6х + 5, к = 6, в = 5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у = 98х (к = 98, в = 0, т.к. у = 98х + 0)</w:t>
      </w:r>
    </w:p>
    <w:p w:rsidR="00FC0403" w:rsidRPr="007B6091" w:rsidRDefault="00FC0403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403" w:rsidRDefault="00FC0403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Обратите внимание на последн</w:t>
      </w:r>
      <w:r w:rsidR="00633002" w:rsidRPr="007B6091">
        <w:rPr>
          <w:rFonts w:ascii="Times New Roman" w:hAnsi="Times New Roman" w:cs="Times New Roman"/>
          <w:i/>
          <w:sz w:val="28"/>
          <w:szCs w:val="28"/>
        </w:rPr>
        <w:t>юю функцию, что вы заметили?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002" w:rsidRDefault="00633002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это функция прямой пропорциональности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02" w:rsidRDefault="00633002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</w:t>
      </w:r>
      <w:r w:rsidRPr="007B6091">
        <w:rPr>
          <w:rFonts w:ascii="Times New Roman" w:hAnsi="Times New Roman" w:cs="Times New Roman"/>
          <w:sz w:val="28"/>
          <w:szCs w:val="28"/>
        </w:rPr>
        <w:t>: прямая пропорциональность является частным случаем линейной функции (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кх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>, где в = 0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03057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ришло время узнать</w:t>
      </w:r>
      <w:r w:rsidR="001B1146" w:rsidRPr="007B6091">
        <w:rPr>
          <w:rFonts w:ascii="Times New Roman" w:hAnsi="Times New Roman" w:cs="Times New Roman"/>
          <w:sz w:val="28"/>
          <w:szCs w:val="28"/>
        </w:rPr>
        <w:t>,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ак выглядит график данной функции и почему она называется «линейной». Для этого найдем координаты некоторых точек и построим их в системе координат для функции </w:t>
      </w:r>
      <w:r w:rsidRPr="007B6091">
        <w:rPr>
          <w:rFonts w:ascii="Times New Roman" w:hAnsi="Times New Roman" w:cs="Times New Roman"/>
          <w:i/>
          <w:sz w:val="28"/>
          <w:szCs w:val="28"/>
        </w:rPr>
        <w:t>у = 2х + 3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030570" w:rsidRPr="007B6091" w:rsidTr="001B1146"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0570" w:rsidRPr="007B6091" w:rsidTr="001B1146"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366" w:rsidRPr="00722EB7" w:rsidRDefault="00C5036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Мы видим, что точки выстраиваются в одну линию, проведя прямую через них, мы получим график данной функции.</w:t>
      </w:r>
      <w:r w:rsidR="00CC7720" w:rsidRPr="007B6091">
        <w:rPr>
          <w:rFonts w:ascii="Times New Roman" w:hAnsi="Times New Roman" w:cs="Times New Roman"/>
          <w:sz w:val="28"/>
          <w:szCs w:val="28"/>
        </w:rPr>
        <w:t xml:space="preserve"> (Построения выполняются на доске учителем и детьми в тетради)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72765</wp:posOffset>
            </wp:positionH>
            <wp:positionV relativeFrom="paragraph">
              <wp:posOffset>12065</wp:posOffset>
            </wp:positionV>
            <wp:extent cx="1686560" cy="2105025"/>
            <wp:effectExtent l="0" t="0" r="889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89" t="25057" r="44034" b="11296"/>
                    <a:stretch/>
                  </pic:blipFill>
                  <pic:spPr bwMode="auto">
                    <a:xfrm>
                      <a:off x="0" y="0"/>
                      <a:ext cx="168656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19275" cy="21526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F7B" w:rsidRPr="007B6091" w:rsidRDefault="00A14F7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Как мы видим, графиком линейной функции является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для построения графика достаточно найти координаты двух точек.</w:t>
      </w:r>
    </w:p>
    <w:p w:rsidR="00A14F7B" w:rsidRPr="007B6091" w:rsidRDefault="00A14F7B" w:rsidP="00B829BD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3C3405" w:rsidRDefault="00B63C8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оведем сравнение </w:t>
      </w:r>
      <w:r w:rsidR="001926DD" w:rsidRPr="007B6091">
        <w:rPr>
          <w:rFonts w:ascii="Times New Roman" w:hAnsi="Times New Roman" w:cs="Times New Roman"/>
          <w:sz w:val="28"/>
          <w:szCs w:val="28"/>
        </w:rPr>
        <w:t>графико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1926DD" w:rsidRPr="007B6091">
        <w:rPr>
          <w:rFonts w:ascii="Times New Roman" w:hAnsi="Times New Roman" w:cs="Times New Roman"/>
          <w:i/>
          <w:sz w:val="28"/>
          <w:szCs w:val="28"/>
        </w:rPr>
        <w:t>у = 2х,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у = 2х</w:t>
      </w:r>
      <w:r w:rsidR="001926DD" w:rsidRPr="007B6091">
        <w:rPr>
          <w:rFonts w:ascii="Times New Roman" w:hAnsi="Times New Roman" w:cs="Times New Roman"/>
          <w:i/>
          <w:sz w:val="28"/>
          <w:szCs w:val="28"/>
        </w:rPr>
        <w:t>+1, у=2х=3 и       у=2х-2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B6091">
        <w:rPr>
          <w:rFonts w:ascii="Times New Roman" w:hAnsi="Times New Roman" w:cs="Times New Roman"/>
          <w:sz w:val="28"/>
          <w:szCs w:val="28"/>
        </w:rPr>
        <w:t>Для этого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</w:rPr>
        <w:t>построим их графики в одной системе координат.</w:t>
      </w:r>
      <w:r w:rsidR="001926DD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C8D" w:rsidRDefault="001926D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вы заметили при построении?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6DD" w:rsidRDefault="001926D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</w:t>
      </w:r>
      <w:r w:rsidR="00E3739B" w:rsidRPr="007B6091">
        <w:rPr>
          <w:rFonts w:ascii="Times New Roman" w:hAnsi="Times New Roman" w:cs="Times New Roman"/>
          <w:sz w:val="28"/>
          <w:szCs w:val="28"/>
        </w:rPr>
        <w:t xml:space="preserve">Графики словно «перемещаются» по оси  </w:t>
      </w:r>
      <w:proofErr w:type="spellStart"/>
      <w:r w:rsidR="00E3739B" w:rsidRPr="007B6091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="00E3739B" w:rsidRPr="007B6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39B" w:rsidRPr="007B60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739B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E3739B"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="00E3739B" w:rsidRPr="007B6091">
        <w:rPr>
          <w:rFonts w:ascii="Times New Roman" w:hAnsi="Times New Roman" w:cs="Times New Roman"/>
          <w:sz w:val="28"/>
          <w:szCs w:val="28"/>
        </w:rPr>
        <w:t xml:space="preserve"> «шагов» от начала координат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170" w:rsidRPr="009C5CD9" w:rsidRDefault="0020017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:</w:t>
      </w:r>
      <w:r w:rsidRPr="007B6091">
        <w:rPr>
          <w:rFonts w:ascii="Times New Roman" w:hAnsi="Times New Roman" w:cs="Times New Roman"/>
          <w:sz w:val="28"/>
          <w:szCs w:val="28"/>
        </w:rPr>
        <w:t xml:space="preserve"> График функции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у=кх+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eastAsia="MS Mincho" w:hAnsi="Times New Roman" w:cs="Times New Roman"/>
          <w:i/>
          <w:sz w:val="28"/>
          <w:szCs w:val="28"/>
        </w:rPr>
        <w:t>≠</w:t>
      </w:r>
      <w:r w:rsidRPr="007B6091">
        <w:rPr>
          <w:rFonts w:ascii="Times New Roman" w:hAnsi="Times New Roman" w:cs="Times New Roman"/>
          <w:i/>
          <w:sz w:val="28"/>
          <w:szCs w:val="28"/>
        </w:rPr>
        <w:t>0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есть прямая, параллельная прямой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у=кх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>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 w:rsidRPr="009C5CD9">
        <w:rPr>
          <w:rFonts w:ascii="Times New Roman" w:hAnsi="Times New Roman" w:cs="Times New Roman"/>
          <w:sz w:val="28"/>
          <w:szCs w:val="28"/>
        </w:rPr>
        <w:t>1]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C8D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:</w:t>
      </w:r>
      <w:r w:rsidRPr="007B6091">
        <w:rPr>
          <w:rFonts w:ascii="Times New Roman" w:hAnsi="Times New Roman" w:cs="Times New Roman"/>
          <w:sz w:val="28"/>
          <w:szCs w:val="28"/>
        </w:rPr>
        <w:t xml:space="preserve"> в точке пересечения с осью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, ордината равна числу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722EB7" w:rsidRPr="007B6091" w:rsidRDefault="00722EB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ыполните следующее задание. Дана система координат с несколькими графиками функций. Запишите в своей тетради значения коэффициента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каждой функции.</w:t>
      </w:r>
      <w:r w:rsidR="00A52612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39B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(Выполняют задание)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39B" w:rsidRDefault="007A01B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верим ваши результаты с правильными ответами (сверяют). Поднимите руки те, у кого нет ни одной ошибки. Молодцы.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1BB" w:rsidRPr="004D67EF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Как было сказано,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в=0 </w:t>
      </w:r>
      <w:r w:rsidRPr="007B6091">
        <w:rPr>
          <w:rFonts w:ascii="Times New Roman" w:hAnsi="Times New Roman" w:cs="Times New Roman"/>
          <w:sz w:val="28"/>
          <w:szCs w:val="28"/>
        </w:rPr>
        <w:t xml:space="preserve">формула имеет вид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у=кх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>,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 график – прямая проходящая через начало координат. А при к=0 формула принимает вид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у=в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>. В данном случае графиком будет прямая, параллельная оси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>х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eastAsia="MS Mincho" w:hAnsi="Times New Roman" w:cs="Times New Roman"/>
          <w:i/>
          <w:sz w:val="28"/>
          <w:szCs w:val="28"/>
        </w:rPr>
        <w:t>≠</w:t>
      </w:r>
      <w:r w:rsidRPr="007B6091">
        <w:rPr>
          <w:rFonts w:ascii="Times New Roman" w:hAnsi="Times New Roman" w:cs="Times New Roman"/>
          <w:i/>
          <w:sz w:val="28"/>
          <w:szCs w:val="28"/>
        </w:rPr>
        <w:t>0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ли сама ось </w:t>
      </w:r>
      <w:r w:rsidRPr="007B6091">
        <w:rPr>
          <w:rFonts w:ascii="Times New Roman" w:hAnsi="Times New Roman" w:cs="Times New Roman"/>
          <w:i/>
          <w:sz w:val="28"/>
          <w:szCs w:val="28"/>
        </w:rPr>
        <w:t>Ох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6091">
        <w:rPr>
          <w:rFonts w:ascii="Times New Roman" w:hAnsi="Times New Roman" w:cs="Times New Roman"/>
          <w:i/>
          <w:sz w:val="28"/>
          <w:szCs w:val="28"/>
        </w:rPr>
        <w:t>в=0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  <w:r w:rsidR="004D67EF" w:rsidRPr="004D67EF">
        <w:rPr>
          <w:rFonts w:ascii="Times New Roman" w:hAnsi="Times New Roman" w:cs="Times New Roman"/>
          <w:sz w:val="28"/>
          <w:szCs w:val="28"/>
        </w:rPr>
        <w:t xml:space="preserve"> [</w:t>
      </w:r>
      <w:r w:rsidR="004D67EF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CC7720" w:rsidRPr="007B6091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720" w:rsidRPr="007B6091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яснение:</w:t>
      </w:r>
      <w:r w:rsidR="004C2CE9" w:rsidRPr="007B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2CE9" w:rsidRPr="007B609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2CE9" w:rsidRPr="007B6091">
        <w:rPr>
          <w:rFonts w:ascii="Times New Roman" w:hAnsi="Times New Roman" w:cs="Times New Roman"/>
          <w:sz w:val="28"/>
          <w:szCs w:val="28"/>
        </w:rPr>
        <w:t>=в</w:t>
      </w:r>
      <w:proofErr w:type="spellEnd"/>
      <w:r w:rsidR="004C2CE9" w:rsidRPr="007B6091">
        <w:rPr>
          <w:rFonts w:ascii="Times New Roman" w:hAnsi="Times New Roman" w:cs="Times New Roman"/>
          <w:sz w:val="28"/>
          <w:szCs w:val="28"/>
        </w:rPr>
        <w:t>,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4C2CE9" w:rsidRPr="007B6091">
        <w:rPr>
          <w:rFonts w:ascii="Times New Roman" w:hAnsi="Times New Roman" w:cs="Times New Roman"/>
          <w:sz w:val="28"/>
          <w:szCs w:val="28"/>
        </w:rPr>
        <w:t>т.к. к=0, то функцию можно записать в виде у=0х+в.</w:t>
      </w:r>
    </w:p>
    <w:p w:rsidR="004C2CE9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Например. У=0х+4.  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page" w:tblpX="2443" w:tblpY="146"/>
        <w:tblW w:w="0" w:type="auto"/>
        <w:tblLook w:val="04A0"/>
      </w:tblPr>
      <w:tblGrid>
        <w:gridCol w:w="992"/>
        <w:gridCol w:w="851"/>
        <w:gridCol w:w="850"/>
        <w:gridCol w:w="844"/>
      </w:tblGrid>
      <w:tr w:rsidR="00A60D73" w:rsidRPr="007B6091" w:rsidTr="00A60D73">
        <w:tc>
          <w:tcPr>
            <w:tcW w:w="992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609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50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0D73" w:rsidRPr="007B6091" w:rsidTr="00A60D73">
        <w:tc>
          <w:tcPr>
            <w:tcW w:w="992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2CE9" w:rsidRPr="007B6091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CE9" w:rsidRPr="007B6091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150" cy="17240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14F7B" w:rsidRPr="007B6091" w:rsidRDefault="00A14F7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3F" w:rsidRDefault="00670A3F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экран. Пронаблюдаем за графиками изменяя значения коэффициентов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>. (</w:t>
      </w:r>
      <w:r w:rsidR="00012685" w:rsidRPr="007B6091">
        <w:rPr>
          <w:rFonts w:ascii="Times New Roman" w:hAnsi="Times New Roman" w:cs="Times New Roman"/>
          <w:sz w:val="28"/>
          <w:szCs w:val="28"/>
        </w:rPr>
        <w:t>Р</w:t>
      </w:r>
      <w:r w:rsidRPr="007B6091">
        <w:rPr>
          <w:rFonts w:ascii="Times New Roman" w:hAnsi="Times New Roman" w:cs="Times New Roman"/>
          <w:sz w:val="28"/>
          <w:szCs w:val="28"/>
        </w:rPr>
        <w:t xml:space="preserve">абота в </w:t>
      </w:r>
      <w:r w:rsidR="00012685" w:rsidRPr="007B60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12685" w:rsidRPr="007B6091">
        <w:rPr>
          <w:rFonts w:ascii="Times New Roman" w:hAnsi="Times New Roman" w:cs="Times New Roman"/>
          <w:sz w:val="28"/>
          <w:szCs w:val="28"/>
        </w:rPr>
        <w:t>)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A5E" w:rsidRDefault="009D5A5E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CE9" w:rsidRPr="00A60D73" w:rsidRDefault="00012685" w:rsidP="00B829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меняется наклон графика.</w:t>
      </w:r>
      <w:r w:rsidR="009D5A5E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85" w:rsidRPr="004D67EF" w:rsidRDefault="0001268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6091">
        <w:rPr>
          <w:rFonts w:ascii="Times New Roman" w:hAnsi="Times New Roman" w:cs="Times New Roman"/>
          <w:i/>
          <w:sz w:val="28"/>
          <w:szCs w:val="28"/>
        </w:rPr>
        <w:t>называют</w:t>
      </w:r>
      <w:proofErr w:type="gramEnd"/>
      <w:r w:rsidRPr="007B6091">
        <w:rPr>
          <w:rFonts w:ascii="Times New Roman" w:hAnsi="Times New Roman" w:cs="Times New Roman"/>
          <w:i/>
          <w:sz w:val="28"/>
          <w:szCs w:val="28"/>
        </w:rPr>
        <w:t xml:space="preserve"> угловым коэффициентом прямой – графика функции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у=кх+в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</w:rPr>
        <w:t>.</w:t>
      </w:r>
      <w:r w:rsidR="004D67EF" w:rsidRPr="004D6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7EF" w:rsidRPr="004D67EF">
        <w:rPr>
          <w:rFonts w:ascii="Times New Roman" w:hAnsi="Times New Roman" w:cs="Times New Roman"/>
          <w:sz w:val="28"/>
          <w:szCs w:val="28"/>
        </w:rPr>
        <w:t>[1]</w:t>
      </w:r>
    </w:p>
    <w:p w:rsidR="004C2CE9" w:rsidRDefault="0001268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Если угловые коэффициенты прямых, являющихся графиками двух линейных функций, различны, то эти прямые пересекаются, а если угловые коэффициенты одинаковы, то прямые, то прямые параллельные.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CE9" w:rsidRPr="007B6091" w:rsidRDefault="007B18E7" w:rsidP="00B829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Если изменять значение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рафик будет «скользить» по оси </w:t>
      </w:r>
      <w:proofErr w:type="spellStart"/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. Будет меняться точка пересечения с этой осью. (Было сказано ранее)</w:t>
      </w:r>
    </w:p>
    <w:p w:rsidR="00BD6E46" w:rsidRPr="007B6091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proofErr w:type="spellEnd"/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B6091">
        <w:rPr>
          <w:rFonts w:ascii="Times New Roman" w:hAnsi="Times New Roman" w:cs="Times New Roman"/>
          <w:sz w:val="28"/>
          <w:szCs w:val="28"/>
        </w:rPr>
        <w:t xml:space="preserve"> На экране даны графики и функции. Вам предстоит сопоставить каждому графику подходящую функцию. В тетради у вас должны появиться пары, в которых первое число – номер графика, второе – номер функции. Затем сверимся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7" w:rsidRPr="009C5CD9" w:rsidRDefault="007B18E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Заметим, что если область определения линейной функции состоит не из всех</w:t>
      </w:r>
      <w:r w:rsidR="00F41FBC" w:rsidRPr="007B6091">
        <w:rPr>
          <w:rFonts w:ascii="Times New Roman" w:hAnsi="Times New Roman" w:cs="Times New Roman"/>
          <w:i/>
          <w:sz w:val="28"/>
          <w:szCs w:val="28"/>
        </w:rPr>
        <w:t xml:space="preserve"> чисел, то ее график представляет собой соответствующую часть прямой.</w:t>
      </w:r>
      <w:r w:rsidR="00F41FBC" w:rsidRPr="007B6091">
        <w:rPr>
          <w:rFonts w:ascii="Times New Roman" w:hAnsi="Times New Roman" w:cs="Times New Roman"/>
          <w:sz w:val="28"/>
          <w:szCs w:val="28"/>
        </w:rPr>
        <w:t xml:space="preserve"> Например, полупрямая или отрезок.</w:t>
      </w:r>
      <w:r w:rsidR="004D67EF" w:rsidRPr="009C5CD9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993317" w:rsidRPr="007B6091" w:rsidRDefault="0099331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5) Закрепление полученных знаний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BC" w:rsidRDefault="00F41FBC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ыполнение заданий по учебнику. № 314, 316, 317, 319(а, в, </w:t>
      </w:r>
      <w:proofErr w:type="spellStart"/>
      <w:r w:rsidRPr="007B60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>), 322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EF" w:rsidRPr="007B6091" w:rsidRDefault="004D67EF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6) Постановка домашнего задания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BC" w:rsidRDefault="00F41FBC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овторить записи в тетради. По учебнику: пункт 16с. 70 – 74 читать, № 319(закончить), 328. 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7) Рефлексия и подведение итогов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C9D" w:rsidRDefault="00630FAE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7B6091">
        <w:rPr>
          <w:rFonts w:ascii="Times New Roman" w:hAnsi="Times New Roman" w:cs="Times New Roman"/>
          <w:sz w:val="28"/>
          <w:szCs w:val="28"/>
        </w:rPr>
        <w:t xml:space="preserve"> на сколько внимательны вы на уроке. </w:t>
      </w:r>
    </w:p>
    <w:p w:rsidR="00A60D73" w:rsidRPr="007B6091" w:rsidRDefault="00A60D73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630FAE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 какой фу</w:t>
      </w:r>
      <w:r w:rsidR="00C34B3D" w:rsidRPr="007B6091">
        <w:rPr>
          <w:rFonts w:ascii="Times New Roman" w:hAnsi="Times New Roman" w:cs="Times New Roman"/>
          <w:sz w:val="28"/>
          <w:szCs w:val="28"/>
        </w:rPr>
        <w:t>нкцией мы сегодня познакомились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3D" w:rsidRDefault="00C34B3D" w:rsidP="00B829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Линейная функция.</w:t>
      </w:r>
    </w:p>
    <w:p w:rsidR="00A60D73" w:rsidRPr="007B6091" w:rsidRDefault="00A60D73" w:rsidP="00B829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630FAE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C34B3D" w:rsidRPr="007B6091">
        <w:rPr>
          <w:rFonts w:ascii="Times New Roman" w:hAnsi="Times New Roman" w:cs="Times New Roman"/>
          <w:sz w:val="28"/>
          <w:szCs w:val="28"/>
        </w:rPr>
        <w:t>функция называется линейной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8" w:rsidRPr="007B6091" w:rsidRDefault="00C34B3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Линейной функцией называется функция, которую можно задать формулой вида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 xml:space="preserve"> у = </w:t>
      </w:r>
      <w:proofErr w:type="spellStart"/>
      <w:r w:rsidR="004266F8" w:rsidRPr="007B6091">
        <w:rPr>
          <w:rFonts w:ascii="Times New Roman" w:hAnsi="Times New Roman" w:cs="Times New Roman"/>
          <w:i/>
          <w:sz w:val="28"/>
          <w:szCs w:val="28"/>
        </w:rPr>
        <w:t>кх</w:t>
      </w:r>
      <w:proofErr w:type="spellEnd"/>
      <w:r w:rsidR="004266F8" w:rsidRPr="007B6091">
        <w:rPr>
          <w:rFonts w:ascii="Times New Roman" w:hAnsi="Times New Roman" w:cs="Times New Roman"/>
          <w:i/>
          <w:sz w:val="28"/>
          <w:szCs w:val="28"/>
        </w:rPr>
        <w:t xml:space="preserve"> +в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4266F8" w:rsidRPr="007B6091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4266F8"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proofErr w:type="gramStart"/>
      <w:r w:rsidR="004266F8" w:rsidRPr="007B609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4266F8"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– числа.</w:t>
      </w:r>
    </w:p>
    <w:p w:rsidR="00C34B3D" w:rsidRPr="007B6091" w:rsidRDefault="00C34B3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C34B3D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Какие коэффициенты есть в данной функции и за что они отвечают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8" w:rsidRDefault="004266F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Коэффиц</w:t>
      </w:r>
      <w:r w:rsidR="005A6421" w:rsidRPr="007B6091">
        <w:rPr>
          <w:rFonts w:ascii="Times New Roman" w:hAnsi="Times New Roman" w:cs="Times New Roman"/>
          <w:sz w:val="28"/>
          <w:szCs w:val="28"/>
        </w:rPr>
        <w:t xml:space="preserve">иент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отвечает за угол наклона,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отвечает за «смещение» по оси</w:t>
      </w:r>
      <w:proofErr w:type="gramStart"/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A60D7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A60D73">
        <w:rPr>
          <w:rFonts w:ascii="Times New Roman" w:hAnsi="Times New Roman" w:cs="Times New Roman"/>
          <w:i/>
          <w:sz w:val="28"/>
          <w:szCs w:val="28"/>
        </w:rPr>
        <w:t>х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3D" w:rsidRDefault="00C34B3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олодцы. Спасибо за урок. </w:t>
      </w:r>
    </w:p>
    <w:p w:rsidR="00A60D73" w:rsidRPr="000309A6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62F" w:rsidRPr="007B6091" w:rsidRDefault="00F2662F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69EA" w:rsidRPr="007B6091" w:rsidRDefault="00F169E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69EA" w:rsidRPr="007B6091" w:rsidSect="00EA2E30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15D18" w:rsidRPr="007B6091" w:rsidRDefault="00F169EA" w:rsidP="00B8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 w:rsidR="00515D18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Алгебра. 7 класс</w:t>
      </w:r>
      <w:r w:rsidR="00F0411F" w:rsidRPr="007B6091">
        <w:rPr>
          <w:rFonts w:ascii="Times New Roman" w:hAnsi="Times New Roman" w:cs="Times New Roman"/>
          <w:sz w:val="28"/>
          <w:szCs w:val="28"/>
        </w:rPr>
        <w:t xml:space="preserve">/ [Ю.Н. Макарычев и </w:t>
      </w:r>
      <w:proofErr w:type="spellStart"/>
      <w:proofErr w:type="gramStart"/>
      <w:r w:rsidR="00F0411F" w:rsidRPr="007B609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0411F" w:rsidRPr="007B6091">
        <w:rPr>
          <w:rFonts w:ascii="Times New Roman" w:hAnsi="Times New Roman" w:cs="Times New Roman"/>
          <w:sz w:val="28"/>
          <w:szCs w:val="28"/>
        </w:rPr>
        <w:t xml:space="preserve">]; под ред. С.А. </w:t>
      </w:r>
      <w:proofErr w:type="spellStart"/>
      <w:r w:rsidR="00F0411F" w:rsidRPr="007B6091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F0411F" w:rsidRPr="007B6091">
        <w:rPr>
          <w:rFonts w:ascii="Times New Roman" w:hAnsi="Times New Roman" w:cs="Times New Roman"/>
          <w:sz w:val="28"/>
          <w:szCs w:val="28"/>
        </w:rPr>
        <w:t>. – 18-е из. - М.:  «Просвещение», 2009</w:t>
      </w:r>
    </w:p>
    <w:p w:rsidR="00F0411F" w:rsidRPr="007B6091" w:rsidRDefault="00F0411F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атематика в стихах. 5 – 11 классы/ авт. – сост. О.В. </w:t>
      </w:r>
      <w:proofErr w:type="spellStart"/>
      <w:r w:rsidRPr="007B6091">
        <w:rPr>
          <w:rFonts w:ascii="Times New Roman" w:hAnsi="Times New Roman" w:cs="Times New Roman"/>
          <w:sz w:val="28"/>
          <w:szCs w:val="28"/>
        </w:rPr>
        <w:t>Панишева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>. – Волгоград: «Учитель», 2009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. Свободная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ru.wikipedia.org/wiki/%C1%E0%F0%EE%E3%F0%E0%F4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EE6353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Горная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ning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c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jsmograf</w:t>
        </w:r>
        <w:proofErr w:type="spellEnd"/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meteorologist.ru/termogramma.html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онитор. Научно – производственное предприятие. // Статьи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2" w:history="1"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nitor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td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vices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=199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.</w:t>
      </w:r>
    </w:p>
    <w:p w:rsidR="00EE6353" w:rsidRPr="007B6091" w:rsidRDefault="00EE6353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урочное планирование по алгебре. 7 класс: к учебнику Ю.Н. Макарычева и др. «Алгебра: 7 класс»/ Т.М. Ерина – 3-изд., стереотип. – М.: «Экзамен», 2011.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словари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3" w:history="1">
        <w:r w:rsidR="007219A1" w:rsidRPr="00B8739D">
          <w:rPr>
            <w:rStyle w:val="a9"/>
            <w:rFonts w:ascii="Times New Roman" w:hAnsi="Times New Roman" w:cs="Times New Roman"/>
            <w:sz w:val="28"/>
            <w:szCs w:val="28"/>
          </w:rPr>
          <w:t>http://slovari.yandex.ru/%D0%BA%D0%B0%D1%80%D0%B4%D0%B8%D0%BE%D0%B3%D1%80%D0%B0%D0%BC%D0%BC%D0%B0%20%D0%AD%D0%A2%D0%9E/%D0%91%D0%A1%D0%AD/%D0%9A%D0%B0%D1%80%D0%B4%D0%B8%D0%BE%D0%B3%D1%80%D0%B0%D0%BC%D0%BC%D0%B0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B609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7B6091">
        <w:rPr>
          <w:rFonts w:ascii="Times New Roman" w:hAnsi="Times New Roman" w:cs="Times New Roman"/>
          <w:sz w:val="28"/>
          <w:szCs w:val="28"/>
        </w:rPr>
        <w:t xml:space="preserve"> словари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slovari.yandex.ru/%D1%82%D0%B5%D1%80%D0%BC%D0%BE%D0%B3%D1%80%D0%B0%D1%84%20%D1%8D%D1%82%D0%BE/%D0%91%D0%A1%D0%AD/%D0%A2%D0%B5%D1%80%D0%BC%D0%BE%D0%B3%D1%80%D0%B0%D1%84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D24987" w:rsidRPr="007B6091" w:rsidRDefault="00D24987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articles/617460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9.10.2013)</w:t>
      </w:r>
    </w:p>
    <w:p w:rsidR="00F169EA" w:rsidRPr="007B6091" w:rsidRDefault="00F169E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8" w:rsidRPr="007B6091" w:rsidRDefault="00515D1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8" w:rsidRPr="007B6091" w:rsidRDefault="00515D1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E4809" w:rsidRPr="007B6091" w:rsidSect="00EA2E3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E8" w:rsidRDefault="00E053E8" w:rsidP="00872831">
      <w:pPr>
        <w:spacing w:after="0" w:line="240" w:lineRule="auto"/>
      </w:pPr>
      <w:r>
        <w:separator/>
      </w:r>
    </w:p>
  </w:endnote>
  <w:endnote w:type="continuationSeparator" w:id="0">
    <w:p w:rsidR="00E053E8" w:rsidRDefault="00E053E8" w:rsidP="0087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E8" w:rsidRDefault="00E053E8" w:rsidP="00872831">
      <w:pPr>
        <w:spacing w:after="0" w:line="240" w:lineRule="auto"/>
      </w:pPr>
      <w:r>
        <w:separator/>
      </w:r>
    </w:p>
  </w:footnote>
  <w:footnote w:type="continuationSeparator" w:id="0">
    <w:p w:rsidR="00E053E8" w:rsidRDefault="00E053E8" w:rsidP="0087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8BC"/>
    <w:multiLevelType w:val="hybridMultilevel"/>
    <w:tmpl w:val="6374B48E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7F12"/>
    <w:multiLevelType w:val="hybridMultilevel"/>
    <w:tmpl w:val="540474AC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C477A0"/>
    <w:multiLevelType w:val="hybridMultilevel"/>
    <w:tmpl w:val="2B6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77A"/>
    <w:multiLevelType w:val="hybridMultilevel"/>
    <w:tmpl w:val="459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335E"/>
    <w:multiLevelType w:val="hybridMultilevel"/>
    <w:tmpl w:val="852C70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4163EB"/>
    <w:multiLevelType w:val="hybridMultilevel"/>
    <w:tmpl w:val="E25C7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5B06"/>
    <w:multiLevelType w:val="hybridMultilevel"/>
    <w:tmpl w:val="8F8C9600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AA103D"/>
    <w:multiLevelType w:val="hybridMultilevel"/>
    <w:tmpl w:val="5F06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8FE"/>
    <w:multiLevelType w:val="hybridMultilevel"/>
    <w:tmpl w:val="067E4B4C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C27DCB"/>
    <w:multiLevelType w:val="hybridMultilevel"/>
    <w:tmpl w:val="2B6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03910"/>
    <w:multiLevelType w:val="hybridMultilevel"/>
    <w:tmpl w:val="B2F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590B"/>
    <w:multiLevelType w:val="hybridMultilevel"/>
    <w:tmpl w:val="9C7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46AB"/>
    <w:multiLevelType w:val="hybridMultilevel"/>
    <w:tmpl w:val="867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083"/>
    <w:multiLevelType w:val="hybridMultilevel"/>
    <w:tmpl w:val="E2B8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B0F20"/>
    <w:multiLevelType w:val="hybridMultilevel"/>
    <w:tmpl w:val="B0066F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31"/>
    <w:rsid w:val="00012685"/>
    <w:rsid w:val="00030570"/>
    <w:rsid w:val="000309A6"/>
    <w:rsid w:val="00042425"/>
    <w:rsid w:val="0005106D"/>
    <w:rsid w:val="00071B82"/>
    <w:rsid w:val="00094074"/>
    <w:rsid w:val="00096B62"/>
    <w:rsid w:val="000B5256"/>
    <w:rsid w:val="000E57CA"/>
    <w:rsid w:val="00125BCE"/>
    <w:rsid w:val="0012608E"/>
    <w:rsid w:val="00182003"/>
    <w:rsid w:val="001926DD"/>
    <w:rsid w:val="001A4BF5"/>
    <w:rsid w:val="001B1146"/>
    <w:rsid w:val="001B5E0B"/>
    <w:rsid w:val="001C72CF"/>
    <w:rsid w:val="001F366F"/>
    <w:rsid w:val="00200170"/>
    <w:rsid w:val="0023322A"/>
    <w:rsid w:val="00233EA9"/>
    <w:rsid w:val="002620DF"/>
    <w:rsid w:val="00264943"/>
    <w:rsid w:val="002A7B73"/>
    <w:rsid w:val="002D2F2F"/>
    <w:rsid w:val="00327A2B"/>
    <w:rsid w:val="003522E1"/>
    <w:rsid w:val="003A5842"/>
    <w:rsid w:val="003C3405"/>
    <w:rsid w:val="003D0D26"/>
    <w:rsid w:val="003D76E8"/>
    <w:rsid w:val="00402BCA"/>
    <w:rsid w:val="004266F8"/>
    <w:rsid w:val="00434636"/>
    <w:rsid w:val="00441462"/>
    <w:rsid w:val="00470DE0"/>
    <w:rsid w:val="004C2CE9"/>
    <w:rsid w:val="004D67EF"/>
    <w:rsid w:val="004E5FD5"/>
    <w:rsid w:val="00510D65"/>
    <w:rsid w:val="00515D18"/>
    <w:rsid w:val="00565060"/>
    <w:rsid w:val="00575C9D"/>
    <w:rsid w:val="005917DF"/>
    <w:rsid w:val="005A6421"/>
    <w:rsid w:val="005D4712"/>
    <w:rsid w:val="00630FAE"/>
    <w:rsid w:val="00633002"/>
    <w:rsid w:val="00650758"/>
    <w:rsid w:val="00670A3F"/>
    <w:rsid w:val="006856BC"/>
    <w:rsid w:val="006B1033"/>
    <w:rsid w:val="006F696C"/>
    <w:rsid w:val="007219A1"/>
    <w:rsid w:val="00722EB7"/>
    <w:rsid w:val="0074579E"/>
    <w:rsid w:val="007A01BB"/>
    <w:rsid w:val="007B18E7"/>
    <w:rsid w:val="007B6091"/>
    <w:rsid w:val="007C7B10"/>
    <w:rsid w:val="008546D9"/>
    <w:rsid w:val="00855C28"/>
    <w:rsid w:val="00857781"/>
    <w:rsid w:val="0086632E"/>
    <w:rsid w:val="00866610"/>
    <w:rsid w:val="00872831"/>
    <w:rsid w:val="0088454D"/>
    <w:rsid w:val="008F096E"/>
    <w:rsid w:val="009920C5"/>
    <w:rsid w:val="00993317"/>
    <w:rsid w:val="00996864"/>
    <w:rsid w:val="009B507A"/>
    <w:rsid w:val="009B612A"/>
    <w:rsid w:val="009C5CD9"/>
    <w:rsid w:val="009D5A5E"/>
    <w:rsid w:val="009F6AAE"/>
    <w:rsid w:val="00A1306E"/>
    <w:rsid w:val="00A14F7B"/>
    <w:rsid w:val="00A27381"/>
    <w:rsid w:val="00A52612"/>
    <w:rsid w:val="00A60D73"/>
    <w:rsid w:val="00AA19F2"/>
    <w:rsid w:val="00AC5544"/>
    <w:rsid w:val="00AF5956"/>
    <w:rsid w:val="00B2296C"/>
    <w:rsid w:val="00B2443F"/>
    <w:rsid w:val="00B520D8"/>
    <w:rsid w:val="00B63C8D"/>
    <w:rsid w:val="00B829BD"/>
    <w:rsid w:val="00BD6E46"/>
    <w:rsid w:val="00BE4809"/>
    <w:rsid w:val="00BF20AB"/>
    <w:rsid w:val="00C01637"/>
    <w:rsid w:val="00C046B3"/>
    <w:rsid w:val="00C34B3D"/>
    <w:rsid w:val="00C50366"/>
    <w:rsid w:val="00C73D41"/>
    <w:rsid w:val="00CC7720"/>
    <w:rsid w:val="00CF4DF0"/>
    <w:rsid w:val="00D1674A"/>
    <w:rsid w:val="00D24987"/>
    <w:rsid w:val="00D52FB7"/>
    <w:rsid w:val="00D715BC"/>
    <w:rsid w:val="00D83FA8"/>
    <w:rsid w:val="00DC73CA"/>
    <w:rsid w:val="00DE3619"/>
    <w:rsid w:val="00DE657E"/>
    <w:rsid w:val="00E002A1"/>
    <w:rsid w:val="00E013AA"/>
    <w:rsid w:val="00E053E8"/>
    <w:rsid w:val="00E1149E"/>
    <w:rsid w:val="00E163F7"/>
    <w:rsid w:val="00E36BB5"/>
    <w:rsid w:val="00E3739B"/>
    <w:rsid w:val="00E62C36"/>
    <w:rsid w:val="00E74BDE"/>
    <w:rsid w:val="00E900EB"/>
    <w:rsid w:val="00EA2E30"/>
    <w:rsid w:val="00EA6E0A"/>
    <w:rsid w:val="00EB098F"/>
    <w:rsid w:val="00EC638C"/>
    <w:rsid w:val="00ED0D37"/>
    <w:rsid w:val="00EE6353"/>
    <w:rsid w:val="00EF5704"/>
    <w:rsid w:val="00F0411F"/>
    <w:rsid w:val="00F169EA"/>
    <w:rsid w:val="00F2662F"/>
    <w:rsid w:val="00F41FBC"/>
    <w:rsid w:val="00F5233C"/>
    <w:rsid w:val="00F54C50"/>
    <w:rsid w:val="00F90A2D"/>
    <w:rsid w:val="00FC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8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831"/>
  </w:style>
  <w:style w:type="paragraph" w:styleId="a6">
    <w:name w:val="footer"/>
    <w:basedOn w:val="a"/>
    <w:link w:val="a7"/>
    <w:uiPriority w:val="99"/>
    <w:unhideWhenUsed/>
    <w:rsid w:val="0087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831"/>
  </w:style>
  <w:style w:type="character" w:customStyle="1" w:styleId="apple-converted-space">
    <w:name w:val="apple-converted-space"/>
    <w:basedOn w:val="a0"/>
    <w:rsid w:val="00402BCA"/>
  </w:style>
  <w:style w:type="character" w:styleId="a8">
    <w:name w:val="Strong"/>
    <w:basedOn w:val="a0"/>
    <w:uiPriority w:val="22"/>
    <w:qFormat/>
    <w:rsid w:val="001C72CF"/>
    <w:rPr>
      <w:b/>
      <w:bCs/>
    </w:rPr>
  </w:style>
  <w:style w:type="character" w:customStyle="1" w:styleId="udar">
    <w:name w:val="udar"/>
    <w:basedOn w:val="a0"/>
    <w:rsid w:val="001C72CF"/>
  </w:style>
  <w:style w:type="character" w:styleId="a9">
    <w:name w:val="Hyperlink"/>
    <w:basedOn w:val="a0"/>
    <w:uiPriority w:val="99"/>
    <w:unhideWhenUsed/>
    <w:rsid w:val="001C72CF"/>
    <w:rPr>
      <w:color w:val="0000FF"/>
      <w:u w:val="single"/>
    </w:rPr>
  </w:style>
  <w:style w:type="character" w:styleId="aa">
    <w:name w:val="Emphasis"/>
    <w:basedOn w:val="a0"/>
    <w:uiPriority w:val="20"/>
    <w:qFormat/>
    <w:rsid w:val="001C72CF"/>
    <w:rPr>
      <w:i/>
      <w:iCs/>
    </w:rPr>
  </w:style>
  <w:style w:type="paragraph" w:styleId="ab">
    <w:name w:val="Normal (Web)"/>
    <w:basedOn w:val="a"/>
    <w:uiPriority w:val="99"/>
    <w:semiHidden/>
    <w:unhideWhenUsed/>
    <w:rsid w:val="00B5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3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C73D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73D41"/>
    <w:rPr>
      <w:rFonts w:eastAsiaTheme="minorEastAsia"/>
      <w:color w:val="5A5A5A" w:themeColor="text1" w:themeTint="A5"/>
      <w:spacing w:val="15"/>
    </w:rPr>
  </w:style>
  <w:style w:type="character" w:styleId="af">
    <w:name w:val="FollowedHyperlink"/>
    <w:basedOn w:val="a0"/>
    <w:uiPriority w:val="99"/>
    <w:semiHidden/>
    <w:unhideWhenUsed/>
    <w:rsid w:val="00125BCE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1%D0%A1%D0%AD/...%D0%B3%D1%80%D0%B0%D0%BC%D0%BC%D0%B0/" TargetMode="External"/><Relationship Id="rId13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18" Type="http://schemas.openxmlformats.org/officeDocument/2006/relationships/hyperlink" Target="http://www.mining-enc.ru/z/zemletryaseniya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ining-enc.ru/s/sejsmologiya/" TargetMode="External"/><Relationship Id="rId34" Type="http://schemas.openxmlformats.org/officeDocument/2006/relationships/hyperlink" Target="http://slovari.yandex.ru/%D1%82%D0%B5%D1%80%D0%BC%D0%BE%D0%B3%D1%80%D0%B0%D1%84%20%D1%8D%D1%82%D0%BE/%D0%91%D0%A1%D0%AD/%D0%A2%D0%B5%D1%80%D0%BC%D0%BE%D0%B3%D1%80%D0%B0%D1%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ovari.yandex.ru/~%D0%BA%D0%BD%D0%B8%D0%B3%D0%B8/%D0%91%D0%A1%D0%AD/%D0%A2%D0%B5%D1%80%D0%BC%D0%BE%D0%BC%D0%B5%D1%82%D1%80%20%D1%81%D0%BE%D0%BF%D1%80%D0%BE%D1%82%D0%B8%D0%B2%D0%BB%D0%B5%D0%BD%D0%B8%D1%8F/" TargetMode="External"/><Relationship Id="rId17" Type="http://schemas.openxmlformats.org/officeDocument/2006/relationships/hyperlink" Target="http://ru.wikipedia.org/w/index.php?title=%D0%9C%D0%B8%D0%BA%D1%80%D0%BE%D0%B1%D0%B0%D1%80%D0%BE%D0%B3%D1%80%D0%B0%D1%84&amp;action=edit&amp;redlink=1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slovari.yandex.ru/%D0%BA%D0%B0%D1%80%D0%B4%D0%B8%D0%BE%D0%B3%D1%80%D0%B0%D0%BC%D0%BC%D0%B0%20%D0%AD%D0%A2%D0%9E/%D0%91%D0%A1%D0%AD/%D0%9A%D0%B0%D1%80%D0%B4%D0%B8%D0%BE%D0%B3%D1%80%D0%B0%D0%BC%D0%BC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D%D1%80%D0%BE%D1%81%D1%82%D0%B0%D1%82" TargetMode="External"/><Relationship Id="rId20" Type="http://schemas.openxmlformats.org/officeDocument/2006/relationships/hyperlink" Target="http://www.mining-enc.ru/v/vzryv/" TargetMode="External"/><Relationship Id="rId29" Type="http://schemas.openxmlformats.org/officeDocument/2006/relationships/hyperlink" Target="http://ru.wikipedia.org/wiki/%C1%E0%F0%EE%E3%F0%E0%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~%D0%BA%D0%BD%D0%B8%D0%B3%D0%B8/%D0%91%D0%A1%D0%AD/%D0%A2%D0%B5%D1%80%D0%BC%D0%BE%D0%BC%D0%B5%D1%82%D1%80%20%D0%B6%D0%B8%D0%B4%D0%BA%D0%BE%D1%81%D1%82%D0%BD%D1%8B%D0%B9/" TargetMode="External"/><Relationship Id="rId24" Type="http://schemas.openxmlformats.org/officeDocument/2006/relationships/hyperlink" Target="http://www.mining-enc.ru/v/vnezapnyj-vybros/" TargetMode="External"/><Relationship Id="rId32" Type="http://schemas.openxmlformats.org/officeDocument/2006/relationships/hyperlink" Target="http://www.monitor-ltd.ru/advices/detail.php?ID=19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C%D0%BE%D0%BB%D1%91%D1%82" TargetMode="External"/><Relationship Id="rId23" Type="http://schemas.openxmlformats.org/officeDocument/2006/relationships/hyperlink" Target="http://www.mining-enc.ru/g/gornyj-udar/" TargetMode="External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hyperlink" Target="http://slovari.yandex.ru/~%D0%BA%D0%BD%D0%B8%D0%B3%D0%B8/%D0%91%D0%A1%D0%AD/...%D0%B3%D1%80%D0%B0%D1%84/" TargetMode="External"/><Relationship Id="rId19" Type="http://schemas.openxmlformats.org/officeDocument/2006/relationships/hyperlink" Target="http://www.mining-enc.ru/g/grunt/" TargetMode="External"/><Relationship Id="rId31" Type="http://schemas.openxmlformats.org/officeDocument/2006/relationships/hyperlink" Target="http://meteorologist.ru/termogram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~%D0%BA%D0%BD%D0%B8%D0%B3%D0%B8/%D0%91%D0%A1%D0%AD/%D0%9A%D0%B0%D1%80%D0%B4%D0%B8%D0%BE%D0%B3%D1%80%D0%B0%D1%84%D0%B8%D1%8F/" TargetMode="External"/><Relationship Id="rId14" Type="http://schemas.openxmlformats.org/officeDocument/2006/relationships/hyperlink" Target="http://ru.wikipedia.org/wiki/%D0%9C%D0%B5%D1%82%D0%B5%D0%BE%D1%81%D1%82%D0%B0%D0%BD%D1%86%D0%B8%D1%8F" TargetMode="External"/><Relationship Id="rId22" Type="http://schemas.openxmlformats.org/officeDocument/2006/relationships/hyperlink" Target="http://www.mining-enc.ru/g/gornoe-delo/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://www.mining-enc.ru/s/sejsmograf/" TargetMode="External"/><Relationship Id="rId35" Type="http://schemas.openxmlformats.org/officeDocument/2006/relationships/hyperlink" Target="http://festival.1september.ru/articles/61746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xVal>
          <c:yVal>
            <c:numRef>
              <c:f>Лист1!$C$4:$C$13</c:f>
              <c:numCache>
                <c:formatCode>General</c:formatCode>
                <c:ptCount val="10"/>
                <c:pt idx="0">
                  <c:v>-5</c:v>
                </c:pt>
                <c:pt idx="1">
                  <c:v>-3</c:v>
                </c:pt>
                <c:pt idx="2">
                  <c:v>-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13</c:v>
                </c:pt>
              </c:numCache>
            </c:numRef>
          </c:yVal>
        </c:ser>
        <c:axId val="83411328"/>
        <c:axId val="83413248"/>
      </c:scatterChart>
      <c:valAx>
        <c:axId val="83411328"/>
        <c:scaling>
          <c:orientation val="minMax"/>
          <c:max val="7"/>
          <c:min val="-7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13248"/>
        <c:crosses val="autoZero"/>
        <c:crossBetween val="midCat"/>
        <c:majorUnit val="1"/>
      </c:valAx>
      <c:valAx>
        <c:axId val="83413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11328"/>
        <c:crosses val="autoZero"/>
        <c:crossBetween val="midCat"/>
        <c:majorUnit val="1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5:$B$27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7</c:v>
                </c:pt>
              </c:numCache>
            </c:numRef>
          </c:xVal>
          <c:yVal>
            <c:numRef>
              <c:f>Лист1!$C$25:$C$27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</c:ser>
        <c:axId val="83424384"/>
        <c:axId val="83425920"/>
      </c:scatterChart>
      <c:valAx>
        <c:axId val="83424384"/>
        <c:scaling>
          <c:orientation val="minMax"/>
          <c:max val="7"/>
          <c:min val="-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25920"/>
        <c:crosses val="autoZero"/>
        <c:crossBetween val="midCat"/>
        <c:majorUnit val="1"/>
      </c:valAx>
      <c:valAx>
        <c:axId val="83425920"/>
        <c:scaling>
          <c:orientation val="minMax"/>
          <c:min val="-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2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C504-0426-4E0A-B487-CAF78CC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</cp:revision>
  <dcterms:created xsi:type="dcterms:W3CDTF">2022-04-21T19:26:00Z</dcterms:created>
  <dcterms:modified xsi:type="dcterms:W3CDTF">2022-04-21T19:26:00Z</dcterms:modified>
</cp:coreProperties>
</file>